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73" w:rsidRDefault="00C66F73" w:rsidP="00CB5BB9">
      <w:pPr>
        <w:jc w:val="both"/>
      </w:pPr>
    </w:p>
    <w:p w:rsidR="00EA2E20" w:rsidRDefault="007B2F44" w:rsidP="00CB5BB9">
      <w:pPr>
        <w:jc w:val="both"/>
      </w:pPr>
      <w:r w:rsidRPr="007B2F44">
        <w:rPr>
          <w:b/>
          <w:noProof/>
          <w:sz w:val="24"/>
          <w:lang w:eastAsia="sk-SK"/>
        </w:rPr>
        <w:pict>
          <v:rect id="_x0000_s1062" style="position:absolute;left:0;text-align:left;margin-left:71.15pt;margin-top:82.4pt;width:385.6pt;height:40.7pt;z-index:251673600">
            <v:textbox style="mso-next-textbox:#_x0000_s1062">
              <w:txbxContent>
                <w:p w:rsidR="00763075" w:rsidRPr="006E2F42" w:rsidRDefault="00763075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763075" w:rsidRPr="006E2F42" w:rsidRDefault="00763075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7B2F44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104.55pt;z-index:251672576">
            <v:textbox style="mso-next-textbox:#_x0000_s1060">
              <w:txbxContent>
                <w:p w:rsidR="00763075" w:rsidRPr="0054083D" w:rsidRDefault="00E51B02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IX</w:t>
                  </w:r>
                  <w:r w:rsidR="00763075"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763075" w:rsidRPr="00421088" w:rsidRDefault="00763075" w:rsidP="008D6AE1">
                  <w:pPr>
                    <w:pStyle w:val="Bezriadkovania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21088">
                    <w:rPr>
                      <w:sz w:val="32"/>
                      <w:szCs w:val="32"/>
                    </w:rPr>
                    <w:t>Číslo</w:t>
                  </w:r>
                  <w:r w:rsidRPr="0042108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942A8D">
                    <w:rPr>
                      <w:sz w:val="40"/>
                      <w:szCs w:val="40"/>
                    </w:rPr>
                    <w:t>2</w:t>
                  </w:r>
                  <w:r w:rsidRPr="00421088">
                    <w:rPr>
                      <w:sz w:val="40"/>
                      <w:szCs w:val="40"/>
                    </w:rPr>
                    <w:t>.</w:t>
                  </w:r>
                </w:p>
                <w:p w:rsidR="00763075" w:rsidRPr="00DA2DE5" w:rsidRDefault="00942A8D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6.12</w:t>
                  </w:r>
                  <w:r w:rsidR="00763075" w:rsidRPr="00DA2DE5">
                    <w:rPr>
                      <w:rFonts w:cs="Arial"/>
                      <w:i/>
                      <w:sz w:val="28"/>
                      <w:szCs w:val="28"/>
                    </w:rPr>
                    <w:t>.2020</w:t>
                  </w:r>
                </w:p>
              </w:txbxContent>
            </v:textbox>
          </v:oval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7B2F44" w:rsidP="00EB3FD4">
      <w:r w:rsidRPr="007B2F44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8.15pt;width:549pt;height:659.65pt;z-index:251661312">
            <v:textbox style="mso-next-textbox:#_x0000_s1047">
              <w:txbxContent>
                <w:p w:rsidR="00763075" w:rsidRDefault="00AB70F2" w:rsidP="004E2720">
                  <w:pPr>
                    <w:jc w:val="center"/>
                    <w:rPr>
                      <w:rStyle w:val="clatext"/>
                      <w:rFonts w:ascii="Algerian" w:hAnsi="Algerian"/>
                      <w:sz w:val="36"/>
                      <w:szCs w:val="36"/>
                    </w:rPr>
                  </w:pPr>
                  <w:proofErr w:type="spellStart"/>
                  <w:r>
                    <w:rPr>
                      <w:rStyle w:val="clatext"/>
                      <w:rFonts w:ascii="Algerian" w:hAnsi="Algerian"/>
                      <w:sz w:val="36"/>
                      <w:szCs w:val="36"/>
                    </w:rPr>
                    <w:t>KedY</w:t>
                  </w:r>
                  <w:proofErr w:type="spellEnd"/>
                  <w:r>
                    <w:rPr>
                      <w:rStyle w:val="clatext"/>
                      <w:rFonts w:ascii="Algerian" w:hAnsi="Algerian"/>
                      <w:sz w:val="36"/>
                      <w:szCs w:val="36"/>
                    </w:rPr>
                    <w:t xml:space="preserve"> sa deti  vrátia . . . ?   </w:t>
                  </w:r>
                  <w:r w:rsidR="004D2E27">
                    <w:rPr>
                      <w:rStyle w:val="clatext"/>
                      <w:rFonts w:ascii="Algerian" w:hAnsi="Algerian"/>
                      <w:sz w:val="36"/>
                      <w:szCs w:val="36"/>
                    </w:rPr>
                    <w:t>A</w:t>
                  </w:r>
                  <w:r>
                    <w:rPr>
                      <w:rStyle w:val="clatext"/>
                      <w:rFonts w:ascii="Algerian" w:hAnsi="Algerian"/>
                      <w:sz w:val="36"/>
                      <w:szCs w:val="36"/>
                    </w:rPr>
                    <w:t xml:space="preserve">  my    </w:t>
                  </w:r>
                  <w:r w:rsidR="004D2E27">
                    <w:rPr>
                      <w:rStyle w:val="clatext"/>
                      <w:rFonts w:ascii="Algerian" w:hAnsi="Algerian"/>
                      <w:sz w:val="36"/>
                      <w:szCs w:val="36"/>
                    </w:rPr>
                    <w:t xml:space="preserve">s    nimi  do  lavíc </w:t>
                  </w:r>
                  <w:r>
                    <w:rPr>
                      <w:rStyle w:val="clatext"/>
                      <w:rFonts w:ascii="Algerian" w:hAnsi="Algerian"/>
                      <w:sz w:val="36"/>
                      <w:szCs w:val="36"/>
                    </w:rPr>
                    <w:t xml:space="preserve"> ? ? ?</w:t>
                  </w:r>
                </w:p>
                <w:p w:rsidR="00AB70F2" w:rsidRPr="00AB70F2" w:rsidRDefault="00AB70F2" w:rsidP="00AB70F2">
                  <w:pPr>
                    <w:jc w:val="both"/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</w:pPr>
                  <w:r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Otázka ktorá rezonuje a svojim spôsobom traumatizuje nie jednu rodinu, ale skoro celú spoločnosť. Prežívame náročný čas a je správne sa zamýšľať nad tým, čo je pre deti prirodzené pre vzdelávanie sa po nie iba intelektuálnej stránke. 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</w:t>
                  </w:r>
                  <w:r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Byť 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pravidelne </w:t>
                  </w:r>
                  <w:r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v kolektíve svojich rovesníkov, byť na inom mieste ako na tom, kde trávia väčšinu času a mať pred sebou dobrých učiteľov a učiteľky. 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Vrátiť deti do škôl ! S touto domácou úlohou sa už dlho borí nie iba minister školstva. Nad tým sa zamýšľajú všetci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,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ktorým na deťoch a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 ich 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dobrom 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raste 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naozaj záleží. Pani prezidentka to tento týždeň povedala veľmi múdro, veď sama je aj matkou. Vyjadrila oprávnenú obavu, že každý jeden deň, ktorý dieťa v škole vynechá sa negatívne prejaví na jeho vzdelaní. Rovnako tak mu však nedostatok sociá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lnych interakcií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s rovesníkmi poškodí aj psychicky, emocionálne. Správne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, súhlasím, je to tak 100 % 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! Nezabúdajme však pri tomto všetko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m strachu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a chaose dnešnej doby, že nositeľom intelektu aj emócií je predovšetkým a vždy ľudská duša. A duša potrebuje predovšetkým Boha. Samozrejme nie iba </w:t>
                  </w:r>
                  <w:proofErr w:type="spellStart"/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online</w:t>
                  </w:r>
                  <w:proofErr w:type="spellEnd"/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, nie iba poz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erať sa - obrázky a teórie!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Potrebuje sa s ním osobne stretnúť, zažiť ho, počúvať, dotýkať sa, prijímať ho, nechať sa Ním aj tak zblízka milovať. 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Duša 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človeka 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potrebuje 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pravidelne 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dýc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hať, 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žiť z modlitby, z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o sviatostí, najviac                    z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Eucharistie. Duša aj v tom tele malého či väčšieho školáka sa potrebuje učiť vzťahu. Vzťahu so živým Bohom. Všetci starší máme 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skúsenosť školy.            Tej detskej - 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inštitucionálnej. Niekedy v spomienkach z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aletíme do tých čias ?      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Je správne, že to želáme dnešnej generácii. Je však správne aj to, ak sa deti vrátia aj d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o kostolných lavíc a lavičiek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, ak sa tam vráti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me spolu s nimi aj 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my dospelí</w:t>
                  </w:r>
                  <w:r w:rsidR="00990FC2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. Deti sú našim obrazom. Deti opakujú po nás. Koľko času sme venovali vzdelávaniu a niektorí 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to robíme</w:t>
                  </w:r>
                  <w:r w:rsidR="00990FC2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permanentne v škole 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života. Koľko času venujeme</w:t>
                  </w:r>
                  <w:r w:rsidR="00990FC2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Ježišovej škole. Veď stále platí a bude platiť: Keď je núdza najvyššia, pomoc Božia najbližšia. Nepodceňujme to. Nebaz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írujme</w:t>
                  </w:r>
                  <w:r w:rsidR="00990FC2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na intelekte a emóciách. </w:t>
                  </w:r>
                  <w:r w:rsidR="007B3D40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</w:t>
                  </w:r>
                  <w:r w:rsidR="00990FC2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Nech nám záleží aj na viere a kresťanských čnostiach.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Ježiš je tu pre každého. Čaká nás, má advent, </w:t>
                  </w:r>
                  <w:r w:rsidR="00990FC2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chce sa s nami </w:t>
                  </w:r>
                  <w:r w:rsidR="004D2E27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stretnúť</w:t>
                  </w:r>
                  <w:r w:rsidR="00990FC2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. Doprajme mu toto stretnutie. A doprajme ho aj sebe. 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6B4787" w:rsidRPr="00A21A98" w:rsidRDefault="005B5E8D" w:rsidP="00A21A98">
            <w:pPr>
              <w:rPr>
                <w:rFonts w:ascii="Garamond" w:hAnsi="Garamond"/>
                <w:sz w:val="40"/>
                <w:szCs w:val="40"/>
              </w:rPr>
            </w:pPr>
            <w:r w:rsidRPr="00951D98">
              <w:rPr>
                <w:rFonts w:ascii="Garamond" w:hAnsi="Garamond"/>
                <w:sz w:val="40"/>
                <w:szCs w:val="40"/>
              </w:rPr>
              <w:lastRenderedPageBreak/>
              <w:t xml:space="preserve">F A R S K É    O Z N A M Y: </w:t>
            </w:r>
            <w:r w:rsidR="00A22DDE" w:rsidRPr="00DA2DE5">
              <w:rPr>
                <w:rStyle w:val="clatext"/>
                <w:rFonts w:ascii="Garamond" w:hAnsi="Garamond"/>
                <w:sz w:val="30"/>
                <w:szCs w:val="30"/>
              </w:rPr>
              <w:t xml:space="preserve">  </w:t>
            </w:r>
          </w:p>
          <w:p w:rsidR="003E54F3" w:rsidRPr="0031452A" w:rsidRDefault="003E54F3" w:rsidP="003E54F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563603">
              <w:rPr>
                <w:rFonts w:ascii="Garamond" w:hAnsi="Garamond"/>
                <w:sz w:val="36"/>
                <w:szCs w:val="36"/>
                <w:u w:val="single"/>
              </w:rPr>
              <w:t>Advent 20</w:t>
            </w:r>
            <w:r>
              <w:rPr>
                <w:rFonts w:ascii="Garamond" w:hAnsi="Garamond"/>
                <w:sz w:val="36"/>
                <w:szCs w:val="36"/>
                <w:u w:val="single"/>
              </w:rPr>
              <w:t>20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Pr="00382694"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 w:rsidRPr="00002B92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39023C">
              <w:rPr>
                <w:rFonts w:ascii="Monotype Corsiva" w:hAnsi="Monotype Corsiva"/>
                <w:sz w:val="40"/>
                <w:szCs w:val="40"/>
              </w:rPr>
              <w:t>„NESPI  ANI  TY, ALE PRÍĎ  NA  RORÁTY ! ! !“</w:t>
            </w:r>
            <w:r>
              <w:rPr>
                <w:rFonts w:ascii="Garamond" w:hAnsi="Garamond"/>
                <w:sz w:val="32"/>
                <w:szCs w:val="32"/>
              </w:rPr>
              <w:t xml:space="preserve">      Týmto sloganom pozývame všetkých, ktorí chcú a môžu, na ranné putovanie        so zasvietenými lampášmi na rorátne sv. omše. Zapálené lampáše môžete položiť pred oltár, alebo k lavici Deti, aj keby nemali vlastný lampášik – im určite žiari srdce aj oči,  nech sa po sv. omši zastavia a zapíšu v sakristii.</w:t>
            </w:r>
          </w:p>
          <w:p w:rsidR="0031452A" w:rsidRPr="0031452A" w:rsidRDefault="0031452A" w:rsidP="003E54F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31452A">
              <w:rPr>
                <w:rFonts w:ascii="Garamond" w:hAnsi="Garamond"/>
                <w:sz w:val="32"/>
                <w:szCs w:val="32"/>
                <w:u w:val="single"/>
              </w:rPr>
              <w:t>Prikázaný sviatok</w:t>
            </w:r>
            <w:r w:rsidRPr="0031452A">
              <w:rPr>
                <w:rFonts w:ascii="Garamond" w:hAnsi="Garamond"/>
                <w:sz w:val="32"/>
                <w:szCs w:val="32"/>
              </w:rPr>
              <w:t>:  V</w:t>
            </w:r>
            <w:r>
              <w:rPr>
                <w:rFonts w:ascii="Garamond" w:hAnsi="Garamond"/>
                <w:sz w:val="32"/>
                <w:szCs w:val="32"/>
              </w:rPr>
              <w:t> </w:t>
            </w:r>
            <w:r w:rsidRPr="0031452A">
              <w:rPr>
                <w:rFonts w:ascii="Garamond" w:hAnsi="Garamond"/>
                <w:sz w:val="32"/>
                <w:szCs w:val="32"/>
              </w:rPr>
              <w:t>utorok</w:t>
            </w:r>
            <w:r>
              <w:rPr>
                <w:rFonts w:ascii="Garamond" w:hAnsi="Garamond"/>
                <w:sz w:val="32"/>
                <w:szCs w:val="32"/>
              </w:rPr>
              <w:t xml:space="preserve"> 8.12. 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 je cirkevne prikázaný sviatok Nepoškvrneného Počatia </w:t>
            </w:r>
            <w:proofErr w:type="spellStart"/>
            <w:r w:rsidRPr="0031452A">
              <w:rPr>
                <w:rFonts w:ascii="Garamond" w:hAnsi="Garamond"/>
                <w:sz w:val="32"/>
                <w:szCs w:val="32"/>
              </w:rPr>
              <w:t>Preblahoslavenej</w:t>
            </w:r>
            <w:proofErr w:type="spellEnd"/>
            <w:r w:rsidRPr="0031452A">
              <w:rPr>
                <w:rFonts w:ascii="Garamond" w:hAnsi="Garamond"/>
                <w:sz w:val="32"/>
                <w:szCs w:val="32"/>
              </w:rPr>
              <w:t xml:space="preserve"> Panny Márie.</w:t>
            </w:r>
            <w:r>
              <w:rPr>
                <w:rFonts w:ascii="Garamond" w:hAnsi="Garamond"/>
                <w:sz w:val="32"/>
                <w:szCs w:val="32"/>
              </w:rPr>
              <w:t xml:space="preserve">  Zasväťme tento deň zdržiavaním sa ťažších fyzických prác a účasťou na celej sv. omši. Kto chce cestu si nájde...</w:t>
            </w:r>
          </w:p>
          <w:p w:rsidR="005B17F0" w:rsidRPr="00287C27" w:rsidRDefault="00715760" w:rsidP="00287C2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  <w:u w:val="single"/>
              </w:rPr>
            </w:pPr>
            <w:r w:rsidRPr="00715760">
              <w:rPr>
                <w:rFonts w:ascii="Garamond" w:hAnsi="Garamond" w:cs="Times New Roman"/>
                <w:sz w:val="32"/>
                <w:szCs w:val="32"/>
                <w:u w:val="single"/>
              </w:rPr>
              <w:t>Rodičia tretiakov</w:t>
            </w:r>
            <w:r w:rsidRPr="00715760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287C27">
              <w:rPr>
                <w:rFonts w:ascii="Garamond" w:hAnsi="Garamond" w:cs="Times New Roman"/>
                <w:sz w:val="32"/>
                <w:szCs w:val="32"/>
              </w:rPr>
              <w:t xml:space="preserve">Zastavte sa osobne za p. farárom pre časopis </w:t>
            </w:r>
            <w:proofErr w:type="spellStart"/>
            <w:r w:rsidR="00287C27">
              <w:rPr>
                <w:rFonts w:ascii="Garamond" w:hAnsi="Garamond" w:cs="Times New Roman"/>
                <w:sz w:val="32"/>
                <w:szCs w:val="32"/>
              </w:rPr>
              <w:t>Rebrik</w:t>
            </w:r>
            <w:proofErr w:type="spellEnd"/>
            <w:r w:rsidR="00287C27">
              <w:rPr>
                <w:rFonts w:ascii="Garamond" w:hAnsi="Garamond" w:cs="Times New Roman"/>
                <w:sz w:val="32"/>
                <w:szCs w:val="32"/>
              </w:rPr>
              <w:t xml:space="preserve">, </w:t>
            </w:r>
            <w:r w:rsidR="0031452A">
              <w:rPr>
                <w:rFonts w:ascii="Garamond" w:hAnsi="Garamond" w:cs="Times New Roman"/>
                <w:sz w:val="32"/>
                <w:szCs w:val="32"/>
              </w:rPr>
              <w:t xml:space="preserve">           ktoré </w:t>
            </w:r>
            <w:r w:rsidR="00287C27">
              <w:rPr>
                <w:rFonts w:ascii="Garamond" w:hAnsi="Garamond" w:cs="Times New Roman"/>
                <w:sz w:val="32"/>
                <w:szCs w:val="32"/>
              </w:rPr>
              <w:t>z vašich detí odoberá. Ďakujem.</w:t>
            </w:r>
          </w:p>
          <w:p w:rsidR="00715760" w:rsidRPr="003E54F3" w:rsidRDefault="00287C27" w:rsidP="003E54F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Vianočná Sviatosť</w:t>
            </w:r>
            <w:r w:rsidR="00715760" w:rsidRPr="00715760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 zmierenia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>Vzhľadom k pretrvávajúcej epidemiologick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ej situácii </w:t>
            </w:r>
            <w:r w:rsidR="00506FD0">
              <w:rPr>
                <w:rFonts w:ascii="Garamond" w:hAnsi="Garamond" w:cs="Times New Roman"/>
                <w:sz w:val="32"/>
                <w:szCs w:val="32"/>
                <w:u w:val="single"/>
              </w:rPr>
              <w:t>je s</w:t>
            </w:r>
            <w:r w:rsidR="00506FD0" w:rsidRPr="00287C27">
              <w:rPr>
                <w:rFonts w:ascii="Garamond" w:hAnsi="Garamond" w:cs="Times New Roman"/>
                <w:sz w:val="32"/>
                <w:szCs w:val="32"/>
                <w:u w:val="single"/>
              </w:rPr>
              <w:t>poločná hro</w:t>
            </w:r>
            <w:r w:rsidR="00506FD0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madná sv. spoveď </w:t>
            </w:r>
            <w:r w:rsidR="00506FD0" w:rsidRPr="00287C27">
              <w:rPr>
                <w:rFonts w:ascii="Garamond" w:hAnsi="Garamond" w:cs="Times New Roman"/>
                <w:sz w:val="32"/>
                <w:szCs w:val="32"/>
                <w:u w:val="single"/>
              </w:rPr>
              <w:t>zakázaná ! ! !</w:t>
            </w:r>
            <w:r w:rsidR="00506FD0" w:rsidRPr="00506FD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>Vezmite to prosíme na vedomie a zariaďte sa pod</w:t>
            </w:r>
            <w:r>
              <w:rPr>
                <w:rFonts w:ascii="Garamond" w:hAnsi="Garamond" w:cs="Times New Roman"/>
                <w:sz w:val="32"/>
                <w:szCs w:val="32"/>
              </w:rPr>
              <w:t>ľa toho už počas mesiaca.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 Dajte prosím vedieť aj všetkým občasným návštevníkom našich kostolov.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>Aby ste neboli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 xml:space="preserve"> nemilo zaskočení,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         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 xml:space="preserve">že Vám niekto vzal, </w:t>
            </w:r>
            <w:r>
              <w:rPr>
                <w:rFonts w:ascii="Garamond" w:hAnsi="Garamond" w:cs="Times New Roman"/>
                <w:sz w:val="32"/>
                <w:szCs w:val="32"/>
              </w:rPr>
              <w:t>či neumožnil Váš dlhoročný zvyk.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 xml:space="preserve">Asi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už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 xml:space="preserve">ozaj dozrel čas posunúť sa vyššie aj ďalej v duchovnom živote a hlavne hlbšie do vlastného srdca. </w:t>
            </w:r>
            <w:r w:rsidR="007D49B8">
              <w:rPr>
                <w:rFonts w:ascii="Garamond" w:hAnsi="Garamond" w:cs="Times New Roman"/>
                <w:sz w:val="32"/>
                <w:szCs w:val="32"/>
              </w:rPr>
              <w:t xml:space="preserve">Kto chce hľadá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spôsoby. Obaja sme </w:t>
            </w:r>
            <w:r w:rsidR="007D49B8">
              <w:rPr>
                <w:rFonts w:ascii="Garamond" w:hAnsi="Garamond" w:cs="Times New Roman"/>
                <w:sz w:val="32"/>
                <w:szCs w:val="32"/>
              </w:rPr>
              <w:t xml:space="preserve">s p. kaplánom k dispozícii celý advent. Stačí sa len ozvať, prísť,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dohodnúť sa a </w:t>
            </w:r>
            <w:r w:rsidR="007D49B8">
              <w:rPr>
                <w:rFonts w:ascii="Garamond" w:hAnsi="Garamond" w:cs="Times New Roman"/>
                <w:sz w:val="32"/>
                <w:szCs w:val="32"/>
              </w:rPr>
              <w:t>dobre sa pripraviť.</w:t>
            </w:r>
            <w:r w:rsidR="0031452A">
              <w:rPr>
                <w:rFonts w:ascii="Garamond" w:hAnsi="Garamond" w:cs="Times New Roman"/>
                <w:sz w:val="32"/>
                <w:szCs w:val="32"/>
              </w:rPr>
              <w:t xml:space="preserve"> Časy toh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>to týždňového spovedania je</w:t>
            </w:r>
            <w:r w:rsidR="0031452A">
              <w:rPr>
                <w:rFonts w:ascii="Garamond" w:hAnsi="Garamond" w:cs="Times New Roman"/>
                <w:sz w:val="32"/>
                <w:szCs w:val="32"/>
              </w:rPr>
              <w:t xml:space="preserve"> v tabuľke na 3.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>s</w:t>
            </w:r>
            <w:r w:rsidR="0031452A">
              <w:rPr>
                <w:rFonts w:ascii="Garamond" w:hAnsi="Garamond" w:cs="Times New Roman"/>
                <w:sz w:val="32"/>
                <w:szCs w:val="32"/>
              </w:rPr>
              <w:t>t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>r.</w:t>
            </w:r>
            <w:r w:rsidR="0031452A">
              <w:rPr>
                <w:rFonts w:ascii="Garamond" w:hAnsi="Garamond" w:cs="Times New Roman"/>
                <w:sz w:val="32"/>
                <w:szCs w:val="32"/>
              </w:rPr>
              <w:t xml:space="preserve"> Hlasu.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 Prosím neodkladajte na koniec adventu !!! </w:t>
            </w:r>
            <w:r w:rsidR="0031452A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 xml:space="preserve">  </w:t>
            </w:r>
          </w:p>
          <w:p w:rsidR="003F221E" w:rsidRDefault="00FF3659" w:rsidP="005B2B6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Adorácia</w:t>
            </w:r>
            <w:r w:rsidRPr="00FF3659">
              <w:rPr>
                <w:rFonts w:ascii="Garamond" w:hAnsi="Garamond" w:cs="Times New Roman"/>
                <w:sz w:val="32"/>
                <w:szCs w:val="32"/>
              </w:rPr>
              <w:t>:</w:t>
            </w:r>
            <w:r w:rsidR="00287C27">
              <w:rPr>
                <w:rFonts w:ascii="Garamond" w:hAnsi="Garamond" w:cs="Times New Roman"/>
                <w:sz w:val="32"/>
                <w:szCs w:val="32"/>
              </w:rPr>
              <w:t xml:space="preserve"> Poklona pred Oltárnou Sviatosťou bude v utorok hodinu pred sv. omšou na Zlatej Bani, v stredu hodinu pred sv. omšou v </w:t>
            </w:r>
            <w:proofErr w:type="spellStart"/>
            <w:r w:rsidR="00287C27">
              <w:rPr>
                <w:rFonts w:ascii="Garamond" w:hAnsi="Garamond" w:cs="Times New Roman"/>
                <w:sz w:val="32"/>
                <w:szCs w:val="32"/>
              </w:rPr>
              <w:t>Žehni</w:t>
            </w:r>
            <w:proofErr w:type="spellEnd"/>
            <w:r w:rsidR="00287C27">
              <w:rPr>
                <w:rFonts w:ascii="Garamond" w:hAnsi="Garamond" w:cs="Times New Roman"/>
                <w:sz w:val="32"/>
                <w:szCs w:val="32"/>
              </w:rPr>
              <w:t>, v piatok hodinu pred sv. omšou v Kokošovciach a v sobotu hodinu pred sv. omšou v Dulovej Vsi.</w:t>
            </w:r>
          </w:p>
          <w:p w:rsidR="0031452A" w:rsidRPr="0031452A" w:rsidRDefault="0031452A" w:rsidP="0031452A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31452A">
              <w:rPr>
                <w:rFonts w:ascii="Garamond" w:hAnsi="Garamond"/>
                <w:sz w:val="32"/>
                <w:szCs w:val="32"/>
                <w:u w:val="single"/>
              </w:rPr>
              <w:t>Sv. prijímanie na ruku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: Veľmi pekne prosíme a žiadame </w:t>
            </w:r>
            <w:r>
              <w:rPr>
                <w:rFonts w:ascii="Garamond" w:hAnsi="Garamond"/>
                <w:sz w:val="32"/>
                <w:szCs w:val="32"/>
              </w:rPr>
              <w:t xml:space="preserve">skupinu </w:t>
            </w:r>
            <w:r w:rsidRPr="0031452A">
              <w:rPr>
                <w:rFonts w:ascii="Garamond" w:hAnsi="Garamond"/>
                <w:sz w:val="32"/>
                <w:szCs w:val="32"/>
              </w:rPr>
              <w:t>našich veriacich aby pri prijímaní Pána Ježiša na ruku ma</w:t>
            </w:r>
            <w:r>
              <w:rPr>
                <w:rFonts w:ascii="Garamond" w:hAnsi="Garamond"/>
                <w:sz w:val="32"/>
                <w:szCs w:val="32"/>
              </w:rPr>
              <w:t>li vždy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 tú druhú podloženú</w:t>
            </w:r>
            <w:r>
              <w:rPr>
                <w:rFonts w:ascii="Garamond" w:hAnsi="Garamond"/>
                <w:sz w:val="32"/>
                <w:szCs w:val="32"/>
              </w:rPr>
              <w:t xml:space="preserve"> pod ňou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31452A">
              <w:rPr>
                <w:rFonts w:ascii="Garamond" w:hAnsi="Garamond"/>
                <w:i/>
                <w:sz w:val="32"/>
                <w:szCs w:val="32"/>
              </w:rPr>
              <w:t>(kvázi paténa)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 aby už pred samotným sv. prijíma</w:t>
            </w:r>
            <w:r>
              <w:rPr>
                <w:rFonts w:ascii="Garamond" w:hAnsi="Garamond"/>
                <w:sz w:val="32"/>
                <w:szCs w:val="32"/>
              </w:rPr>
              <w:t>ním mali z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ložené rúško </w:t>
            </w:r>
            <w:r w:rsidR="00AB70F2">
              <w:rPr>
                <w:rFonts w:ascii="Garamond" w:hAnsi="Garamond"/>
                <w:sz w:val="32"/>
                <w:szCs w:val="32"/>
              </w:rPr>
              <w:t>dole z</w:t>
            </w:r>
            <w:r>
              <w:rPr>
                <w:rFonts w:ascii="Garamond" w:hAnsi="Garamond"/>
                <w:sz w:val="32"/>
                <w:szCs w:val="32"/>
              </w:rPr>
              <w:t xml:space="preserve"> tváre</w:t>
            </w:r>
            <w:r w:rsidR="00AB70F2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a prijímali </w:t>
            </w:r>
            <w:r w:rsidR="00AB70F2">
              <w:rPr>
                <w:rFonts w:ascii="Garamond" w:hAnsi="Garamond"/>
                <w:sz w:val="32"/>
                <w:szCs w:val="32"/>
              </w:rPr>
              <w:t>T</w:t>
            </w:r>
            <w:r w:rsidRPr="0031452A">
              <w:rPr>
                <w:rFonts w:ascii="Garamond" w:hAnsi="Garamond"/>
                <w:sz w:val="32"/>
                <w:szCs w:val="32"/>
              </w:rPr>
              <w:t>elo Kristovo pred kňazom, alebo ustúpený vedľa čelom k oltáru a nie cestou na svoje miesto</w:t>
            </w:r>
            <w:r w:rsidR="00AB70F2">
              <w:rPr>
                <w:rFonts w:ascii="Garamond" w:hAnsi="Garamond"/>
                <w:sz w:val="32"/>
                <w:szCs w:val="32"/>
              </w:rPr>
              <w:t>, resp. chrbtom k oltáru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 !</w:t>
            </w:r>
            <w:r w:rsidR="00AB70F2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31452A">
              <w:rPr>
                <w:rFonts w:ascii="Garamond" w:hAnsi="Garamond"/>
                <w:sz w:val="32"/>
                <w:szCs w:val="32"/>
              </w:rPr>
              <w:t>!</w:t>
            </w:r>
            <w:r w:rsidR="00506FD0">
              <w:rPr>
                <w:rFonts w:ascii="Garamond" w:hAnsi="Garamond"/>
                <w:sz w:val="32"/>
                <w:szCs w:val="32"/>
              </w:rPr>
              <w:t xml:space="preserve"> Zachovajme dôstojnosť a odstup</w:t>
            </w:r>
          </w:p>
          <w:p w:rsidR="0031452A" w:rsidRDefault="0031452A" w:rsidP="0031452A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31452A">
              <w:rPr>
                <w:rFonts w:ascii="Garamond" w:hAnsi="Garamond"/>
                <w:sz w:val="32"/>
                <w:szCs w:val="32"/>
                <w:u w:val="single"/>
              </w:rPr>
              <w:t>Poplatky:</w:t>
            </w:r>
            <w:r w:rsidRPr="0031452A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S úctou a dôverou prosíme našich veriacich, aby si nezabudli uhradiť poplatky za cirkevné služby u kurátorov podľa doterajšieho zvyku. </w:t>
            </w:r>
            <w:r w:rsidRPr="0031452A">
              <w:rPr>
                <w:rFonts w:ascii="Garamond" w:hAnsi="Garamond"/>
                <w:i/>
                <w:sz w:val="32"/>
                <w:szCs w:val="32"/>
              </w:rPr>
              <w:t>Pán Boh zaplať.</w:t>
            </w:r>
          </w:p>
          <w:p w:rsidR="00AB70F2" w:rsidRPr="00AB70F2" w:rsidRDefault="00AB70F2" w:rsidP="0031452A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Nie iba mladým:</w:t>
            </w:r>
            <w:r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 xml:space="preserve">Jedinečný večer plný filmového zážitku a hudobného programu ONLINE tento týždeň 11. A 12.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dec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 od 20 h. na TOUR.GODZONE.SK</w:t>
            </w:r>
          </w:p>
          <w:p w:rsidR="00AB70F2" w:rsidRPr="0031452A" w:rsidRDefault="00AB70F2" w:rsidP="0031452A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osba:</w:t>
            </w:r>
            <w:r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Kto má možnosť si vytlačiť doma Hlas – farský list, nech tak urobí pre seba resp. najbližších. Z kostola nech si ho berú iba tí, ktorí takú možnosť nemajú.</w:t>
            </w:r>
          </w:p>
          <w:p w:rsidR="00A21A98" w:rsidRPr="0031452A" w:rsidRDefault="00287C27" w:rsidP="0031452A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287C27">
              <w:rPr>
                <w:rFonts w:ascii="Garamond" w:hAnsi="Garamond"/>
                <w:sz w:val="32"/>
                <w:szCs w:val="32"/>
                <w:u w:val="single"/>
              </w:rPr>
              <w:t>Úmysel apoštolátu modlitby na december</w:t>
            </w:r>
            <w:r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31452A">
              <w:rPr>
                <w:rFonts w:ascii="Garamond" w:hAnsi="Garamond"/>
                <w:sz w:val="32"/>
                <w:szCs w:val="32"/>
              </w:rPr>
              <w:t>Aby sme svoj osobný vzťah k Ježišovi posilňovali Božím Slovom a životom modlitby. Aby rodičia a starí rodičia trpezlivo odovzdávali vieru mladším generáciám.</w:t>
            </w:r>
          </w:p>
          <w:p w:rsidR="00287C27" w:rsidRPr="00AB70F2" w:rsidRDefault="007D49B8" w:rsidP="00AB70F2">
            <w:pPr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>Požehnaný adventný čas</w:t>
            </w:r>
            <w:r w:rsidR="00164502">
              <w:rPr>
                <w:rFonts w:ascii="Monotype Corsiva" w:hAnsi="Monotype Corsiva"/>
                <w:i/>
                <w:sz w:val="36"/>
                <w:szCs w:val="36"/>
              </w:rPr>
              <w:t xml:space="preserve"> Vám</w:t>
            </w:r>
            <w:r w:rsidR="00B81B2A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vyprosujú a </w:t>
            </w:r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žehnajú + kaplán Štefan a farár </w:t>
            </w:r>
            <w:proofErr w:type="spellStart"/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>Ľubik</w:t>
            </w:r>
            <w:proofErr w:type="spellEnd"/>
          </w:p>
          <w:p w:rsidR="00472131" w:rsidRPr="00D61B00" w:rsidRDefault="00472131" w:rsidP="00E51B02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472131" w:rsidRPr="00A70D0D" w:rsidRDefault="00472131" w:rsidP="00472131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E51B02" w:rsidRPr="00C56A49" w:rsidRDefault="00942A8D" w:rsidP="00E51B02">
            <w:pPr>
              <w:jc w:val="center"/>
              <w:rPr>
                <w:rFonts w:ascii="Palatino Linotype" w:hAnsi="Palatino Linotype"/>
                <w:smallCaps/>
                <w:sz w:val="50"/>
                <w:szCs w:val="50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2</w:t>
            </w:r>
            <w:r w:rsidR="00E51B02" w:rsidRPr="00C56A49">
              <w:rPr>
                <w:rFonts w:ascii="Palatino Linotype" w:hAnsi="Palatino Linotype"/>
                <w:smallCaps/>
                <w:sz w:val="50"/>
                <w:szCs w:val="50"/>
              </w:rPr>
              <w:t>.ADVENTNÝ TÝŽDEŇ</w:t>
            </w:r>
            <w:r w:rsidR="00E51B02" w:rsidRPr="00C56A49">
              <w:rPr>
                <w:rFonts w:ascii="Palatino Linotype" w:hAnsi="Palatino Linotype"/>
                <w:b/>
                <w:smallCaps/>
                <w:sz w:val="50"/>
                <w:szCs w:val="50"/>
              </w:rPr>
              <w:t xml:space="preserve"> </w:t>
            </w:r>
            <w:r>
              <w:rPr>
                <w:rFonts w:ascii="Palatino Linotype" w:hAnsi="Palatino Linotype"/>
                <w:smallCaps/>
                <w:sz w:val="50"/>
                <w:szCs w:val="50"/>
              </w:rPr>
              <w:t>(7.12.2020 – 13</w:t>
            </w:r>
            <w:r w:rsidR="00E51B02" w:rsidRPr="00C56A49">
              <w:rPr>
                <w:rFonts w:ascii="Palatino Linotype" w:hAnsi="Palatino Linotype"/>
                <w:smallCaps/>
                <w:sz w:val="50"/>
                <w:szCs w:val="50"/>
              </w:rPr>
              <w:t>.12.2020)</w:t>
            </w:r>
          </w:p>
          <w:p w:rsidR="00E51B02" w:rsidRPr="00E51B02" w:rsidRDefault="00E51B02" w:rsidP="00E51B02">
            <w:pPr>
              <w:jc w:val="center"/>
              <w:rPr>
                <w:rFonts w:ascii="Palatino Linotype" w:hAnsi="Palatino Linotype"/>
                <w:b/>
                <w:smallCaps/>
                <w:sz w:val="8"/>
                <w:szCs w:val="8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7"/>
              <w:gridCol w:w="742"/>
              <w:gridCol w:w="2734"/>
              <w:gridCol w:w="1769"/>
              <w:gridCol w:w="1134"/>
              <w:gridCol w:w="3874"/>
            </w:tblGrid>
            <w:tr w:rsidR="00942A8D" w:rsidRPr="006F67D3" w:rsidTr="004A6548">
              <w:trPr>
                <w:trHeight w:val="144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42A8D" w:rsidRPr="00463CA8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463CA8">
                    <w:rPr>
                      <w:rFonts w:ascii="Palatino Linotype" w:hAnsi="Palatino Linotype"/>
                      <w:sz w:val="28"/>
                      <w:szCs w:val="28"/>
                    </w:rPr>
                    <w:t>7.12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42A8D" w:rsidRPr="00C56A49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Ambróza, biskupa a učiteľa Cirkvi, Spomienka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942A8D" w:rsidRPr="00C56A49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6</w:t>
                  </w: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</w:tcPr>
                <w:p w:rsidR="00942A8D" w:rsidRPr="006F67D3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pobirmovaných</w:t>
                  </w:r>
                </w:p>
              </w:tc>
            </w:tr>
            <w:tr w:rsidR="00942A8D" w:rsidRPr="006F67D3" w:rsidTr="004A6548">
              <w:trPr>
                <w:trHeight w:val="144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42A8D" w:rsidRPr="0073480C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942A8D" w:rsidRPr="00597E56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6</w:t>
                  </w: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.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</w:tcPr>
                <w:p w:rsidR="00942A8D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r w:rsidR="00506FD0">
                    <w:rPr>
                      <w:rFonts w:ascii="Palatino Linotype" w:hAnsi="Palatino Linotype"/>
                      <w:sz w:val="28"/>
                      <w:szCs w:val="28"/>
                    </w:rPr>
                    <w:t>8 obetí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výbuchu </w:t>
                  </w:r>
                </w:p>
                <w:p w:rsidR="00942A8D" w:rsidRPr="006F67D3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a Mukačevskej č.</w:t>
                  </w:r>
                  <w:r w:rsidR="00506FD0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7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Prešov</w:t>
                  </w:r>
                </w:p>
              </w:tc>
            </w:tr>
            <w:tr w:rsidR="00942A8D" w:rsidRPr="004202EB" w:rsidTr="004A6548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73480C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8</w:t>
                  </w:r>
                  <w:r w:rsidRPr="0073480C">
                    <w:rPr>
                      <w:rFonts w:ascii="Palatino Linotype" w:hAnsi="Palatino Linotype"/>
                      <w:sz w:val="28"/>
                      <w:szCs w:val="28"/>
                    </w:rPr>
                    <w:t>.12.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UT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A56EA4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A56EA4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Nepoškvrnené Počatie Panny Márie, Slávnosť</w:t>
                  </w:r>
                </w:p>
              </w:tc>
              <w:tc>
                <w:tcPr>
                  <w:tcW w:w="176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942A8D" w:rsidRPr="00AE40A4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 7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42A8D" w:rsidRPr="004202EB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pre seniorov nad 65 r.</w:t>
                  </w:r>
                </w:p>
              </w:tc>
            </w:tr>
            <w:tr w:rsidR="00942A8D" w:rsidRPr="004202EB" w:rsidTr="004A6548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463CA8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597E56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42A8D" w:rsidRPr="004202EB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942A8D" w:rsidRPr="00956FE5" w:rsidTr="004A6548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73480C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  <w:p w:rsidR="00942A8D" w:rsidRPr="008C7663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 7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42A8D" w:rsidRPr="00956FE5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pre seniorov nad 65 r.</w:t>
                  </w:r>
                </w:p>
              </w:tc>
            </w:tr>
            <w:tr w:rsidR="00942A8D" w:rsidRPr="00956FE5" w:rsidTr="004A6548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73480C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E4AD2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42A8D" w:rsidRPr="00956FE5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Za Boží ľud farnosti</w:t>
                  </w:r>
                </w:p>
              </w:tc>
            </w:tr>
            <w:tr w:rsidR="00942A8D" w:rsidRPr="00A56EA4" w:rsidTr="004A6548">
              <w:trPr>
                <w:trHeight w:val="126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73480C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  <w:p w:rsidR="00942A8D" w:rsidRPr="00DE0AF3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6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42A8D" w:rsidRPr="00A56EA4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A56EA4">
                    <w:rPr>
                      <w:rFonts w:ascii="Palatino Linotype" w:hAnsi="Palatino Linotype"/>
                      <w:sz w:val="28"/>
                      <w:szCs w:val="28"/>
                    </w:rPr>
                    <w:t>ZBP Lukáš a Natália</w:t>
                  </w:r>
                </w:p>
              </w:tc>
            </w:tr>
            <w:tr w:rsidR="00942A8D" w:rsidRPr="00A56EA4" w:rsidTr="004A6548">
              <w:trPr>
                <w:trHeight w:val="97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73480C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  <w:p w:rsidR="00942A8D" w:rsidRPr="00393C25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6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42A8D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A56EA4">
                    <w:rPr>
                      <w:rFonts w:ascii="Palatino Linotype" w:hAnsi="Palatino Linotype"/>
                      <w:sz w:val="28"/>
                      <w:szCs w:val="28"/>
                    </w:rPr>
                    <w:t>Z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 účinkujúcich </w:t>
                  </w:r>
                </w:p>
                <w:p w:rsidR="00942A8D" w:rsidRPr="00A56EA4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v mariánskej akadémii   </w:t>
                  </w:r>
                  <w:r w:rsidRPr="00A56EA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942A8D" w:rsidRPr="00FB4AD8" w:rsidTr="004A6548">
              <w:trPr>
                <w:trHeight w:val="97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73480C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FE21BC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42A8D" w:rsidRPr="00FB4AD8" w:rsidRDefault="00942A8D" w:rsidP="004A6548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FB4AD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942A8D" w:rsidRPr="00D3660F" w:rsidTr="004A6548">
              <w:trPr>
                <w:trHeight w:val="96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73480C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9</w:t>
                  </w:r>
                  <w:r w:rsidRPr="0073480C">
                    <w:rPr>
                      <w:rFonts w:ascii="Palatino Linotype" w:hAnsi="Palatino Linotype"/>
                      <w:sz w:val="28"/>
                      <w:szCs w:val="28"/>
                    </w:rPr>
                    <w:t>.12.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E67A86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E67A8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</w:t>
                  </w:r>
                </w:p>
                <w:p w:rsidR="00942A8D" w:rsidRPr="006641A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E67A8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2. adven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  <w:p w:rsidR="00942A8D" w:rsidRPr="00FB4AD8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18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+ Jozef </w:t>
                  </w:r>
                </w:p>
                <w:p w:rsidR="00942A8D" w:rsidRPr="00D3660F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tvej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</w:t>
                  </w:r>
                  <w:r w:rsidRPr="00A56EA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7</w:t>
                  </w:r>
                </w:p>
              </w:tc>
            </w:tr>
            <w:tr w:rsidR="00942A8D" w:rsidRPr="0073480C" w:rsidTr="004A6548">
              <w:trPr>
                <w:trHeight w:val="20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73480C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F075A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  <w:p w:rsidR="00942A8D" w:rsidRPr="00FB4AD8" w:rsidRDefault="006A6C85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</w:t>
                  </w:r>
                  <w:r w:rsidR="00942A8D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73480C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BP Marek s rodinou</w:t>
                  </w:r>
                </w:p>
              </w:tc>
            </w:tr>
            <w:tr w:rsidR="00942A8D" w:rsidRPr="001B304A" w:rsidTr="004A6548">
              <w:trPr>
                <w:trHeight w:val="591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463CA8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463CA8">
                    <w:rPr>
                      <w:rFonts w:ascii="Palatino Linotype" w:hAnsi="Palatino Linotype"/>
                      <w:sz w:val="26"/>
                      <w:szCs w:val="26"/>
                    </w:rPr>
                    <w:t>10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E67A86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</w:t>
                  </w:r>
                </w:p>
                <w:p w:rsidR="00942A8D" w:rsidRPr="00D97FF5" w:rsidRDefault="00942A8D" w:rsidP="004A6548">
                  <w:pPr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E67A8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2. adven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AE40A4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6.0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B304A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Anton + Dorota + Anton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Repkovej             </w:t>
                  </w:r>
                  <w:r w:rsidRPr="00A56EA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3</w:t>
                  </w:r>
                </w:p>
              </w:tc>
            </w:tr>
            <w:tr w:rsidR="00942A8D" w:rsidRPr="009819D9" w:rsidTr="004A6548">
              <w:trPr>
                <w:trHeight w:val="155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F73F8E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E4AD2" w:rsidRDefault="00942A8D" w:rsidP="004A6548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6.00 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Vojtkovej </w:t>
                  </w:r>
                </w:p>
                <w:p w:rsidR="00942A8D" w:rsidRPr="009819D9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mec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</w:t>
                  </w:r>
                  <w:r w:rsidRPr="00A56EA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2</w:t>
                  </w:r>
                </w:p>
              </w:tc>
            </w:tr>
            <w:tr w:rsidR="00942A8D" w:rsidRPr="000A4A90" w:rsidTr="004A6548">
              <w:trPr>
                <w:trHeight w:val="690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463CA8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463CA8">
                    <w:rPr>
                      <w:rFonts w:ascii="Palatino Linotype" w:hAnsi="Palatino Linotype"/>
                      <w:sz w:val="26"/>
                      <w:szCs w:val="26"/>
                    </w:rPr>
                    <w:t>11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942A8D" w:rsidRPr="00463CA8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942A8D" w:rsidRPr="00E67A86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</w:t>
                  </w:r>
                </w:p>
                <w:p w:rsidR="00942A8D" w:rsidRPr="000900CB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E67A8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2. adven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942A8D" w:rsidRPr="00314410" w:rsidRDefault="00942A8D" w:rsidP="004A6548">
                  <w:pPr>
                    <w:pStyle w:val="Bezriadkovania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287C27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  <w:r w:rsidR="00942A8D" w:rsidRPr="00D3660F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0A4A90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942A8D" w:rsidRPr="000A4A90" w:rsidTr="004A6548">
              <w:trPr>
                <w:trHeight w:val="96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463CA8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F73F8E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  <w:p w:rsidR="00942A8D" w:rsidRPr="001E4AD2" w:rsidRDefault="00942A8D" w:rsidP="004A6548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42A8D" w:rsidRPr="000A4A90" w:rsidRDefault="00942A8D" w:rsidP="004A6548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Ján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Hirka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– </w:t>
                  </w:r>
                  <w:r w:rsidRPr="00A56EA4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výročná</w:t>
                  </w: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A56EA4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Abr</w:t>
                  </w:r>
                  <w:proofErr w:type="spellEnd"/>
                  <w:r w:rsidRPr="00A56EA4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 xml:space="preserve"> </w:t>
                  </w:r>
                  <w:r w:rsidRPr="00A56EA4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13</w:t>
                  </w:r>
                </w:p>
              </w:tc>
            </w:tr>
            <w:tr w:rsidR="00942A8D" w:rsidRPr="003F1143" w:rsidTr="004A6548">
              <w:trPr>
                <w:trHeight w:val="56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463CA8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463CA8">
                    <w:rPr>
                      <w:rFonts w:ascii="Palatino Linotype" w:hAnsi="Palatino Linotype"/>
                      <w:sz w:val="26"/>
                      <w:szCs w:val="26"/>
                    </w:rPr>
                    <w:t>12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 xml:space="preserve">Sobota </w:t>
                  </w:r>
                </w:p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po 2. adven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E4AD2" w:rsidRDefault="00942A8D" w:rsidP="004A6548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6</w:t>
                  </w: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.0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3F1143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a úmysel ordinára</w:t>
                  </w:r>
                </w:p>
              </w:tc>
            </w:tr>
            <w:tr w:rsidR="00942A8D" w:rsidRPr="00BF3CE9" w:rsidTr="004A6548">
              <w:trPr>
                <w:trHeight w:val="221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463CA8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FB4AD8" w:rsidRDefault="00942A8D" w:rsidP="004A6548">
                  <w:pPr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FB4AD8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  <w:p w:rsidR="00942A8D" w:rsidRPr="00463CA8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30</w:t>
                  </w:r>
                  <w:r w:rsidRPr="00EF3EBD">
                    <w:rPr>
                      <w:rFonts w:ascii="Palatino Linotype" w:hAnsi="Palatino Linotype"/>
                      <w:i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BP Agnesa, Anton</w:t>
                  </w:r>
                </w:p>
                <w:p w:rsidR="00942A8D" w:rsidRPr="00BF3CE9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detí s rodinami            </w:t>
                  </w:r>
                  <w:proofErr w:type="spellStart"/>
                  <w:r w:rsidRPr="00CD2B1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</w:t>
                  </w:r>
                  <w:proofErr w:type="spellEnd"/>
                  <w:r w:rsidRPr="00CD2B1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7</w:t>
                  </w:r>
                </w:p>
              </w:tc>
            </w:tr>
            <w:tr w:rsidR="00942A8D" w:rsidRPr="00BF3CE9" w:rsidTr="004A6548">
              <w:trPr>
                <w:trHeight w:val="221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463CA8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942A8D" w:rsidRPr="00C56A49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</w:t>
                  </w: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BF3CE9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pobirmovaných</w:t>
                  </w:r>
                </w:p>
              </w:tc>
            </w:tr>
            <w:tr w:rsidR="00942A8D" w:rsidRPr="00CD2B1F" w:rsidTr="004A6548">
              <w:trPr>
                <w:trHeight w:val="680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463CA8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463CA8">
                    <w:rPr>
                      <w:rFonts w:ascii="Palatino Linotype" w:hAnsi="Palatino Linotype"/>
                      <w:sz w:val="26"/>
                      <w:szCs w:val="26"/>
                    </w:rPr>
                    <w:t>13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63CB7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3B76DB" w:rsidRDefault="00942A8D" w:rsidP="004A6548">
                  <w:pPr>
                    <w:jc w:val="center"/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  <w:t>3</w:t>
                  </w:r>
                  <w:r w:rsidRPr="000900CB"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  <w:t xml:space="preserve">. adventná nedeľa 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BE79B4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3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942A8D" w:rsidRDefault="00942A8D" w:rsidP="00942A8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942A8D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ZBP Margita a  r. </w:t>
                  </w:r>
                  <w:proofErr w:type="spellStart"/>
                  <w:r w:rsidRPr="00942A8D">
                    <w:rPr>
                      <w:rFonts w:ascii="Palatino Linotype" w:hAnsi="Palatino Linotype"/>
                      <w:sz w:val="24"/>
                      <w:szCs w:val="24"/>
                    </w:rPr>
                    <w:t>Uhrinova</w:t>
                  </w:r>
                  <w:proofErr w:type="spellEnd"/>
                  <w:r w:rsidRPr="00942A8D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a </w:t>
                  </w:r>
                  <w:proofErr w:type="spellStart"/>
                  <w:r w:rsidRPr="00942A8D">
                    <w:rPr>
                      <w:rFonts w:ascii="Palatino Linotype" w:hAnsi="Palatino Linotype"/>
                      <w:sz w:val="24"/>
                      <w:szCs w:val="24"/>
                    </w:rPr>
                    <w:t>Džobanikova</w:t>
                  </w:r>
                  <w:proofErr w:type="spellEnd"/>
                  <w:r w:rsidRPr="00942A8D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</w:t>
                  </w:r>
                  <w:r w:rsidRPr="00942A8D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Pr="00942A8D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č.141</w:t>
                  </w:r>
                </w:p>
              </w:tc>
            </w:tr>
            <w:tr w:rsidR="00942A8D" w:rsidRPr="00956FE5" w:rsidTr="004A6548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FD209E" w:rsidRDefault="00942A8D" w:rsidP="004A6548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E2407C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287C27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7.30 </w:t>
                  </w:r>
                  <w:r w:rsidR="00942A8D" w:rsidRPr="00D3660F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956FE5" w:rsidRDefault="00942A8D" w:rsidP="004A6548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pre seniorov nad 65 r.</w:t>
                  </w:r>
                </w:p>
              </w:tc>
            </w:tr>
            <w:tr w:rsidR="00942A8D" w:rsidRPr="00CD2B1F" w:rsidTr="004A6548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E2407C" w:rsidRDefault="00942A8D" w:rsidP="004A6548">
                  <w:pPr>
                    <w:pStyle w:val="Bezriadkovania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CD2B1F" w:rsidRDefault="00942A8D" w:rsidP="004A6548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CD2B1F">
                    <w:rPr>
                      <w:rFonts w:ascii="Palatino Linotype" w:hAnsi="Palatino Linotype"/>
                    </w:rPr>
                    <w:t xml:space="preserve">ZBP r. </w:t>
                  </w:r>
                  <w:proofErr w:type="spellStart"/>
                  <w:r w:rsidRPr="00CD2B1F">
                    <w:rPr>
                      <w:rFonts w:ascii="Palatino Linotype" w:hAnsi="Palatino Linotype"/>
                    </w:rPr>
                    <w:t>Petrušova</w:t>
                  </w:r>
                  <w:proofErr w:type="spellEnd"/>
                  <w:r w:rsidRPr="00CD2B1F">
                    <w:rPr>
                      <w:rFonts w:ascii="Palatino Linotype" w:hAnsi="Palatino Linotype"/>
                    </w:rPr>
                    <w:t xml:space="preserve">, </w:t>
                  </w:r>
                  <w:proofErr w:type="spellStart"/>
                  <w:r w:rsidRPr="00CD2B1F">
                    <w:rPr>
                      <w:rFonts w:ascii="Palatino Linotype" w:hAnsi="Palatino Linotype"/>
                    </w:rPr>
                    <w:t>K</w:t>
                  </w:r>
                  <w:r>
                    <w:rPr>
                      <w:rFonts w:ascii="Palatino Linotype" w:hAnsi="Palatino Linotype"/>
                    </w:rPr>
                    <w:t>i</w:t>
                  </w:r>
                  <w:r w:rsidRPr="00CD2B1F">
                    <w:rPr>
                      <w:rFonts w:ascii="Palatino Linotype" w:hAnsi="Palatino Linotype"/>
                    </w:rPr>
                    <w:t>mákova</w:t>
                  </w:r>
                  <w:proofErr w:type="spellEnd"/>
                  <w:r w:rsidRPr="00CD2B1F">
                    <w:rPr>
                      <w:rFonts w:ascii="Palatino Linotype" w:hAnsi="Palatino Linotype"/>
                    </w:rPr>
                    <w:t xml:space="preserve">, Lacova,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Vľaskova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, Imrichova,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Sedláčkova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</w:t>
                  </w:r>
                  <w:r w:rsidRPr="00942A8D"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  <w:t>č</w:t>
                  </w:r>
                  <w:r w:rsidRPr="00CD2B1F">
                    <w:rPr>
                      <w:rFonts w:ascii="Palatino Linotype" w:hAnsi="Palatino Linotype"/>
                      <w:i/>
                    </w:rPr>
                    <w:t>.37</w:t>
                  </w:r>
                </w:p>
              </w:tc>
            </w:tr>
            <w:tr w:rsidR="00942A8D" w:rsidRPr="007E7FC4" w:rsidTr="004A6548">
              <w:trPr>
                <w:trHeight w:val="564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E0AF3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7E7FC4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 Ružencové bratstvo</w:t>
                  </w:r>
                </w:p>
              </w:tc>
            </w:tr>
            <w:tr w:rsidR="00942A8D" w:rsidRPr="00143BA0" w:rsidTr="004A6548">
              <w:trPr>
                <w:trHeight w:val="32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393C25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143BA0" w:rsidRDefault="00942A8D" w:rsidP="004A6548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a úmysel ordinára</w:t>
                  </w:r>
                </w:p>
              </w:tc>
            </w:tr>
            <w:tr w:rsidR="00942A8D" w:rsidRPr="00E6211C" w:rsidTr="004A6548">
              <w:trPr>
                <w:trHeight w:val="3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Default="00942A8D" w:rsidP="004A6548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FE21BC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D3660F" w:rsidRDefault="00942A8D" w:rsidP="004A654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2A8D" w:rsidRPr="00E6211C" w:rsidRDefault="00942A8D" w:rsidP="004A6548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C40746" w:rsidRPr="00DC6BB7" w:rsidRDefault="000E1209" w:rsidP="000E1209">
            <w:pPr>
              <w:pStyle w:val="Bezriadkovania"/>
              <w:rPr>
                <w:rFonts w:ascii="Garamond" w:eastAsia="Times New Roman" w:hAnsi="Garamond"/>
                <w:i/>
                <w:sz w:val="48"/>
                <w:szCs w:val="48"/>
                <w:lang w:eastAsia="sk-SK"/>
              </w:rPr>
            </w:pPr>
            <w:r w:rsidRPr="00DC6BB7">
              <w:rPr>
                <w:rFonts w:ascii="Garamond" w:eastAsia="Times New Roman" w:hAnsi="Garamond"/>
                <w:i/>
                <w:sz w:val="48"/>
                <w:szCs w:val="48"/>
                <w:lang w:eastAsia="sk-SK"/>
              </w:rPr>
              <w:lastRenderedPageBreak/>
              <w:t>Z košickej seminárnej pošty. . .</w:t>
            </w:r>
            <w:r w:rsidR="003B5E64" w:rsidRPr="00DC6BB7">
              <w:rPr>
                <w:rFonts w:ascii="Garamond" w:eastAsia="Times New Roman" w:hAnsi="Garamond"/>
                <w:i/>
                <w:sz w:val="48"/>
                <w:szCs w:val="48"/>
                <w:lang w:eastAsia="sk-SK"/>
              </w:rPr>
              <w:t xml:space="preserve"> </w:t>
            </w:r>
            <w:r w:rsidR="00942A8D">
              <w:rPr>
                <w:rFonts w:ascii="Garamond" w:eastAsia="Times New Roman" w:hAnsi="Garamond"/>
                <w:i/>
                <w:sz w:val="48"/>
                <w:szCs w:val="48"/>
                <w:lang w:eastAsia="sk-SK"/>
              </w:rPr>
              <w:t xml:space="preserve">dokončenie listu </w:t>
            </w:r>
            <w:r w:rsidR="00506FD0">
              <w:rPr>
                <w:rFonts w:ascii="Garamond" w:eastAsia="Times New Roman" w:hAnsi="Garamond"/>
                <w:i/>
                <w:sz w:val="48"/>
                <w:szCs w:val="48"/>
                <w:lang w:eastAsia="sk-SK"/>
              </w:rPr>
              <w:t xml:space="preserve">nášho </w:t>
            </w:r>
            <w:r w:rsidR="00942A8D">
              <w:rPr>
                <w:rFonts w:ascii="Garamond" w:eastAsia="Times New Roman" w:hAnsi="Garamond"/>
                <w:i/>
                <w:sz w:val="48"/>
                <w:szCs w:val="48"/>
                <w:lang w:eastAsia="sk-SK"/>
              </w:rPr>
              <w:t>bohoslovca</w:t>
            </w:r>
          </w:p>
          <w:p w:rsidR="000E1209" w:rsidRPr="000E1209" w:rsidRDefault="000E1209" w:rsidP="000E1209">
            <w:pPr>
              <w:pStyle w:val="TeloA"/>
              <w:jc w:val="both"/>
              <w:rPr>
                <w:sz w:val="16"/>
                <w:szCs w:val="16"/>
              </w:rPr>
            </w:pPr>
          </w:p>
          <w:p w:rsidR="000E1209" w:rsidRPr="00054C80" w:rsidRDefault="00054C80" w:rsidP="000E1209">
            <w:pPr>
              <w:pStyle w:val="Telo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4"/>
                <w:szCs w:val="34"/>
              </w:rPr>
              <w:t xml:space="preserve">         </w:t>
            </w:r>
            <w:r w:rsidR="000E1209" w:rsidRPr="00054C80">
              <w:rPr>
                <w:rFonts w:ascii="Garamond" w:hAnsi="Garamond"/>
                <w:sz w:val="36"/>
                <w:szCs w:val="36"/>
              </w:rPr>
              <w:t xml:space="preserve">Pochválený buď Ježiš Kristus, milí farníci, </w:t>
            </w:r>
          </w:p>
          <w:p w:rsidR="00054C80" w:rsidRPr="00054C80" w:rsidRDefault="00054C80" w:rsidP="000E1209">
            <w:pPr>
              <w:pStyle w:val="TeloA"/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942A8D" w:rsidRPr="00942A8D" w:rsidRDefault="00942A8D" w:rsidP="00942A8D">
            <w:pPr>
              <w:pStyle w:val="Telo1"/>
              <w:rPr>
                <w:rFonts w:ascii="Garamond" w:hAnsi="Garamond"/>
                <w:sz w:val="36"/>
                <w:szCs w:val="36"/>
              </w:rPr>
            </w:pPr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 xml:space="preserve">Denne sa usilujem žiť všednú </w:t>
            </w:r>
            <w:proofErr w:type="spellStart"/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>svä</w:t>
            </w:r>
            <w:proofErr w:type="spellEnd"/>
            <w:r w:rsidRPr="00942A8D">
              <w:rPr>
                <w:rFonts w:ascii="Garamond" w:eastAsia="Arial Unicode MS" w:hAnsi="Garamond" w:cs="Arial Unicode MS"/>
                <w:sz w:val="36"/>
                <w:szCs w:val="36"/>
                <w:lang w:val="es-ES_tradnl"/>
              </w:rPr>
              <w:t>tos</w:t>
            </w:r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 xml:space="preserve">ť, nie niečo, čo nedokážem. Pán nás posilňuje naozaj až do konca, nielen v čase, keď my sme k nemu pozorní, </w:t>
            </w:r>
            <w:r>
              <w:rPr>
                <w:rFonts w:ascii="Garamond" w:eastAsia="Arial Unicode MS" w:hAnsi="Garamond" w:cs="Arial Unicode MS"/>
                <w:sz w:val="36"/>
                <w:szCs w:val="36"/>
              </w:rPr>
              <w:t xml:space="preserve">      </w:t>
            </w:r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 xml:space="preserve">nie iba keď sa snažíme konať dobro. Neopúšťa </w:t>
            </w:r>
            <w:proofErr w:type="spellStart"/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>ná</w:t>
            </w:r>
            <w:proofErr w:type="spellEnd"/>
            <w:r w:rsidRPr="00942A8D">
              <w:rPr>
                <w:rFonts w:ascii="Garamond" w:eastAsia="Arial Unicode MS" w:hAnsi="Garamond" w:cs="Arial Unicode MS"/>
                <w:sz w:val="36"/>
                <w:szCs w:val="36"/>
                <w:lang w:val="pt-PT"/>
              </w:rPr>
              <w:t xml:space="preserve">s. </w:t>
            </w:r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>Čaká. Obzrime sa okolo seba, kde všade je. Obnovujem si stá</w:t>
            </w:r>
            <w:r w:rsidRPr="00942A8D">
              <w:rPr>
                <w:rFonts w:ascii="Garamond" w:eastAsia="Arial Unicode MS" w:hAnsi="Garamond" w:cs="Arial Unicode MS"/>
                <w:sz w:val="36"/>
                <w:szCs w:val="36"/>
                <w:lang w:val="en-US"/>
              </w:rPr>
              <w:t>le my</w:t>
            </w:r>
            <w:proofErr w:type="spellStart"/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>šlienku</w:t>
            </w:r>
            <w:proofErr w:type="spellEnd"/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 xml:space="preserve"> neuzavrieť Boha len </w:t>
            </w:r>
            <w:r>
              <w:rPr>
                <w:rFonts w:ascii="Garamond" w:eastAsia="Arial Unicode MS" w:hAnsi="Garamond" w:cs="Arial Unicode MS"/>
                <w:sz w:val="36"/>
                <w:szCs w:val="36"/>
              </w:rPr>
              <w:t xml:space="preserve">          </w:t>
            </w:r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>do chrámu, nevymedziť mu iba tento</w:t>
            </w:r>
            <w:r w:rsidRPr="00942A8D">
              <w:rPr>
                <w:rFonts w:ascii="Garamond" w:eastAsia="Arial Unicode MS" w:hAnsi="Garamond" w:cs="Arial Unicode MS"/>
                <w:color w:val="FF2600"/>
                <w:sz w:val="36"/>
                <w:szCs w:val="36"/>
              </w:rPr>
              <w:t xml:space="preserve"> </w:t>
            </w:r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>priestor, lebo je aj tam, kde my možno nechceme. Mlčanie Otca neznamená, že pri mne nie je. Neutekám hne</w:t>
            </w:r>
            <w:r>
              <w:rPr>
                <w:rFonts w:ascii="Garamond" w:eastAsia="Arial Unicode MS" w:hAnsi="Garamond" w:cs="Arial Unicode MS"/>
                <w:sz w:val="36"/>
                <w:szCs w:val="36"/>
              </w:rPr>
              <w:t>ď</w:t>
            </w:r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>,</w:t>
            </w:r>
            <w:r>
              <w:rPr>
                <w:rFonts w:ascii="Garamond" w:eastAsia="Arial Unicode MS" w:hAnsi="Garamond" w:cs="Arial Unicode MS"/>
                <w:sz w:val="36"/>
                <w:szCs w:val="36"/>
              </w:rPr>
              <w:t xml:space="preserve">    </w:t>
            </w:r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 xml:space="preserve">keď nič nepočujem, čakám do poslednej </w:t>
            </w:r>
            <w:proofErr w:type="spellStart"/>
            <w:r w:rsidRPr="00942A8D">
              <w:rPr>
                <w:rFonts w:ascii="Garamond" w:eastAsia="Arial Unicode MS" w:hAnsi="Garamond" w:cs="Arial Unicode MS"/>
                <w:sz w:val="36"/>
                <w:szCs w:val="36"/>
              </w:rPr>
              <w:t>chví</w:t>
            </w:r>
            <w:proofErr w:type="spellEnd"/>
            <w:r w:rsidRPr="00942A8D">
              <w:rPr>
                <w:rFonts w:ascii="Garamond" w:eastAsia="Arial Unicode MS" w:hAnsi="Garamond" w:cs="Arial Unicode MS"/>
                <w:sz w:val="36"/>
                <w:szCs w:val="36"/>
                <w:lang w:val="it-IT"/>
              </w:rPr>
              <w:t xml:space="preserve">le. </w:t>
            </w:r>
          </w:p>
          <w:p w:rsidR="00942A8D" w:rsidRDefault="00942A8D" w:rsidP="00942A8D">
            <w:pPr>
              <w:pStyle w:val="TeloA"/>
              <w:jc w:val="both"/>
              <w:rPr>
                <w:rFonts w:ascii="Garamond" w:hAnsi="Garamond"/>
                <w:sz w:val="36"/>
                <w:szCs w:val="36"/>
              </w:rPr>
            </w:pPr>
            <w:r w:rsidRPr="00942A8D">
              <w:rPr>
                <w:rFonts w:ascii="Garamond" w:hAnsi="Garamond"/>
                <w:sz w:val="36"/>
                <w:szCs w:val="36"/>
              </w:rPr>
              <w:tab/>
              <w:t>Sme chvíľkoví. Žijeme chvíľku. Priblížili sme sa k posudzovaniu iných už</w:t>
            </w:r>
            <w:r w:rsidRPr="00942A8D">
              <w:rPr>
                <w:rFonts w:ascii="Garamond" w:hAnsi="Garamond"/>
                <w:color w:val="FF2600"/>
                <w:sz w:val="36"/>
                <w:szCs w:val="36"/>
              </w:rPr>
              <w:t xml:space="preserve"> </w:t>
            </w:r>
            <w:r w:rsidRPr="00942A8D">
              <w:rPr>
                <w:rFonts w:ascii="Garamond" w:hAnsi="Garamond"/>
                <w:sz w:val="36"/>
                <w:szCs w:val="36"/>
              </w:rPr>
              <w:t>za meška</w:t>
            </w:r>
            <w:r>
              <w:rPr>
                <w:rFonts w:ascii="Garamond" w:hAnsi="Garamond"/>
                <w:sz w:val="36"/>
                <w:szCs w:val="36"/>
              </w:rPr>
              <w:t>nie 5 minút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 na nejakú akciu. Boh od nás žiada v každej sekunde, pracovať, plniť Jeho plán,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naš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it-IT"/>
              </w:rPr>
              <w:t xml:space="preserve">imi 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čnosťami. Bratia a sestry, viem, žijeme </w:t>
            </w:r>
            <w:r>
              <w:rPr>
                <w:rFonts w:ascii="Garamond" w:hAnsi="Garamond"/>
                <w:sz w:val="36"/>
                <w:szCs w:val="36"/>
              </w:rPr>
              <w:t xml:space="preserve">         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v náročnej dobe očakávania. Kedy sa ohlási koniec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pand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fr-FR"/>
              </w:rPr>
              <w:t>é</w:t>
            </w:r>
            <w:proofErr w:type="spellStart"/>
            <w:r>
              <w:rPr>
                <w:rFonts w:ascii="Garamond" w:hAnsi="Garamond"/>
                <w:sz w:val="36"/>
                <w:szCs w:val="36"/>
              </w:rPr>
              <w:t>mie</w:t>
            </w:r>
            <w:proofErr w:type="spellEnd"/>
            <w:r>
              <w:rPr>
                <w:rFonts w:ascii="Garamond" w:hAnsi="Garamond"/>
                <w:sz w:val="36"/>
                <w:szCs w:val="36"/>
              </w:rPr>
              <w:t xml:space="preserve"> ??? Kedy už príde dovolenka ???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 Čakanie na výplatu, koniec týždňa, nudné čakanie v strachu na</w:t>
            </w:r>
            <w:r>
              <w:rPr>
                <w:rFonts w:ascii="Garamond" w:hAnsi="Garamond"/>
                <w:sz w:val="36"/>
                <w:szCs w:val="36"/>
              </w:rPr>
              <w:t xml:space="preserve"> koniec života ???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 Predbehne nás Ježiš svojím neohláseným príchodom</w:t>
            </w:r>
            <w:r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942A8D">
              <w:rPr>
                <w:rFonts w:ascii="Garamond" w:hAnsi="Garamond"/>
                <w:sz w:val="36"/>
                <w:szCs w:val="36"/>
              </w:rPr>
              <w:t>?</w:t>
            </w:r>
            <w:r>
              <w:rPr>
                <w:rFonts w:ascii="Garamond" w:hAnsi="Garamond"/>
                <w:sz w:val="36"/>
                <w:szCs w:val="36"/>
              </w:rPr>
              <w:t>??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 Alebo prídeme k nemu uzmierení na smrteľnej posteli</w:t>
            </w:r>
            <w:r>
              <w:rPr>
                <w:rFonts w:ascii="Garamond" w:hAnsi="Garamond"/>
                <w:sz w:val="36"/>
                <w:szCs w:val="36"/>
              </w:rPr>
              <w:t xml:space="preserve"> ??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? </w:t>
            </w:r>
            <w:r>
              <w:rPr>
                <w:rFonts w:ascii="Garamond" w:hAnsi="Garamond"/>
                <w:sz w:val="36"/>
                <w:szCs w:val="36"/>
              </w:rPr>
              <w:t xml:space="preserve">    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Tak či onak príde a ja chcem byť </w:t>
            </w:r>
            <w:r>
              <w:rPr>
                <w:rFonts w:ascii="Garamond" w:hAnsi="Garamond"/>
                <w:sz w:val="36"/>
                <w:szCs w:val="36"/>
              </w:rPr>
              <w:t xml:space="preserve">na tento jeho príchod dobre 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pripravený. </w:t>
            </w:r>
          </w:p>
          <w:p w:rsidR="00942A8D" w:rsidRPr="00942A8D" w:rsidRDefault="00942A8D" w:rsidP="00942A8D">
            <w:pPr>
              <w:pStyle w:val="Telo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       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Celá Cirkev, je ponorená </w:t>
            </w:r>
            <w:r w:rsidRPr="00942A8D">
              <w:rPr>
                <w:rFonts w:ascii="Garamond" w:hAnsi="Garamond"/>
                <w:sz w:val="36"/>
                <w:szCs w:val="36"/>
                <w:lang w:val="pt-PT"/>
              </w:rPr>
              <w:t>do o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čakávania narodenia nášho Kráľa. </w:t>
            </w:r>
            <w:r>
              <w:rPr>
                <w:rFonts w:ascii="Garamond" w:hAnsi="Garamond"/>
                <w:sz w:val="36"/>
                <w:szCs w:val="36"/>
              </w:rPr>
              <w:t xml:space="preserve">          Jeho M</w:t>
            </w:r>
            <w:r w:rsidRPr="00942A8D">
              <w:rPr>
                <w:rFonts w:ascii="Garamond" w:hAnsi="Garamond"/>
                <w:sz w:val="36"/>
                <w:szCs w:val="36"/>
              </w:rPr>
              <w:t>atka Panna Má</w:t>
            </w:r>
            <w:r w:rsidRPr="00942A8D">
              <w:rPr>
                <w:rFonts w:ascii="Garamond" w:hAnsi="Garamond"/>
                <w:sz w:val="36"/>
                <w:szCs w:val="36"/>
                <w:lang w:val="it-IT"/>
              </w:rPr>
              <w:t>ria n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ám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</w:rPr>
              <w:t xml:space="preserve"> ho dáva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cel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fr-FR"/>
              </w:rPr>
              <w:t>é</w:t>
            </w:r>
            <w:r w:rsidRPr="00942A8D">
              <w:rPr>
                <w:rFonts w:ascii="Garamond" w:hAnsi="Garamond"/>
                <w:sz w:val="36"/>
                <w:szCs w:val="36"/>
                <w:lang w:val="it-IT"/>
              </w:rPr>
              <w:t>ho. U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čme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</w:rPr>
              <w:t xml:space="preserve"> </w:t>
            </w:r>
            <w:r>
              <w:rPr>
                <w:rFonts w:ascii="Garamond" w:hAnsi="Garamond"/>
                <w:sz w:val="36"/>
                <w:szCs w:val="36"/>
              </w:rPr>
              <w:t>sa z jej obety, prijímajme jej S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yna do náručia. Oni sú tu pre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ná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pt-PT"/>
              </w:rPr>
              <w:t>s. Cez n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áručie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</w:rPr>
              <w:t xml:space="preserve"> milujúcich rodičov Márie a Jozefa až po obraz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umučen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fr-FR"/>
              </w:rPr>
              <w:t>é</w:t>
            </w:r>
            <w:r w:rsidRPr="00942A8D">
              <w:rPr>
                <w:rFonts w:ascii="Garamond" w:hAnsi="Garamond"/>
                <w:sz w:val="36"/>
                <w:szCs w:val="36"/>
                <w:lang w:val="pt-PT"/>
              </w:rPr>
              <w:t>ho Je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žiša</w:t>
            </w:r>
            <w:proofErr w:type="spellEnd"/>
            <w:r>
              <w:rPr>
                <w:rFonts w:ascii="Garamond" w:hAnsi="Garamond"/>
                <w:sz w:val="36"/>
                <w:szCs w:val="36"/>
              </w:rPr>
              <w:t>. Ubolená Matka odovzdáva telo S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yna. Priniesla obetu. Vedela odovzdať aj telo </w:t>
            </w:r>
            <w:r>
              <w:rPr>
                <w:rFonts w:ascii="Garamond" w:hAnsi="Garamond"/>
                <w:sz w:val="36"/>
                <w:szCs w:val="36"/>
              </w:rPr>
              <w:t xml:space="preserve">ľudským 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hriechom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zranen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fr-FR"/>
              </w:rPr>
              <w:t>é</w:t>
            </w:r>
            <w:r w:rsidRPr="00942A8D">
              <w:rPr>
                <w:rFonts w:ascii="Garamond" w:hAnsi="Garamond"/>
                <w:sz w:val="36"/>
                <w:szCs w:val="36"/>
              </w:rPr>
              <w:t>ho Spasiteľa. Darovala všetko. Vždy je tu š</w:t>
            </w:r>
            <w:r w:rsidRPr="00942A8D">
              <w:rPr>
                <w:rFonts w:ascii="Garamond" w:hAnsi="Garamond"/>
                <w:sz w:val="36"/>
                <w:szCs w:val="36"/>
                <w:lang w:val="it-IT"/>
              </w:rPr>
              <w:t>anca, u</w:t>
            </w:r>
            <w:r w:rsidRPr="00942A8D">
              <w:rPr>
                <w:rFonts w:ascii="Garamond" w:hAnsi="Garamond"/>
                <w:sz w:val="36"/>
                <w:szCs w:val="36"/>
              </w:rPr>
              <w:t>čí nás to aj evanjelium podľa M</w:t>
            </w:r>
            <w:r w:rsidRPr="00942A8D">
              <w:rPr>
                <w:rFonts w:ascii="Garamond" w:hAnsi="Garamond"/>
                <w:sz w:val="36"/>
                <w:szCs w:val="36"/>
              </w:rPr>
              <w:t>a</w:t>
            </w:r>
            <w:r>
              <w:rPr>
                <w:rFonts w:ascii="Garamond" w:hAnsi="Garamond"/>
                <w:sz w:val="36"/>
                <w:szCs w:val="36"/>
              </w:rPr>
              <w:t xml:space="preserve">túša </w:t>
            </w:r>
            <w:r w:rsidRPr="00942A8D">
              <w:rPr>
                <w:rFonts w:ascii="Garamond" w:hAnsi="Garamond"/>
                <w:sz w:val="36"/>
                <w:szCs w:val="36"/>
              </w:rPr>
              <w:t>18,21</w:t>
            </w:r>
            <w:r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942A8D">
              <w:rPr>
                <w:rFonts w:ascii="Garamond" w:hAnsi="Garamond"/>
                <w:sz w:val="36"/>
                <w:szCs w:val="36"/>
              </w:rPr>
              <w:t>-</w:t>
            </w:r>
            <w:r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942A8D">
              <w:rPr>
                <w:rFonts w:ascii="Garamond" w:hAnsi="Garamond"/>
                <w:sz w:val="36"/>
                <w:szCs w:val="36"/>
              </w:rPr>
              <w:t>2</w:t>
            </w:r>
            <w:r>
              <w:rPr>
                <w:rFonts w:ascii="Garamond" w:hAnsi="Garamond"/>
                <w:sz w:val="36"/>
                <w:szCs w:val="36"/>
              </w:rPr>
              <w:t>2</w:t>
            </w:r>
            <w:r w:rsidRPr="00942A8D">
              <w:rPr>
                <w:rFonts w:ascii="Garamond" w:hAnsi="Garamond"/>
                <w:sz w:val="36"/>
                <w:szCs w:val="36"/>
              </w:rPr>
              <w:t>, kde sa dostávame k číslu 77. Urč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  <w:lang w:val="en-US"/>
              </w:rPr>
              <w:t>ite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en-US"/>
              </w:rPr>
              <w:t xml:space="preserve"> to u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ž viete. </w:t>
            </w:r>
            <w:r>
              <w:rPr>
                <w:rFonts w:ascii="Garamond" w:hAnsi="Garamond"/>
                <w:sz w:val="36"/>
                <w:szCs w:val="36"/>
              </w:rPr>
              <w:t xml:space="preserve">             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Áno, najčastejšie slovo,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ktor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fr-FR"/>
              </w:rPr>
              <w:t xml:space="preserve">é </w:t>
            </w:r>
            <w:r w:rsidRPr="00942A8D">
              <w:rPr>
                <w:rFonts w:ascii="Garamond" w:hAnsi="Garamond"/>
                <w:sz w:val="36"/>
                <w:szCs w:val="36"/>
              </w:rPr>
              <w:t>sa opakuje po zranení blížneho je „</w:t>
            </w:r>
            <w:r w:rsidRPr="00942A8D">
              <w:rPr>
                <w:rFonts w:ascii="Garamond" w:hAnsi="Garamond"/>
                <w:sz w:val="36"/>
                <w:szCs w:val="36"/>
                <w:lang w:val="it-IT"/>
              </w:rPr>
              <w:t>prep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áč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</w:rPr>
              <w:t xml:space="preserve">“. Toho, ku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ktor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fr-FR"/>
              </w:rPr>
              <w:t>é</w:t>
            </w:r>
            <w:r w:rsidRPr="00942A8D">
              <w:rPr>
                <w:rFonts w:ascii="Garamond" w:hAnsi="Garamond"/>
                <w:sz w:val="36"/>
                <w:szCs w:val="36"/>
              </w:rPr>
              <w:t>mu sm</w:t>
            </w:r>
            <w:r w:rsidRPr="00942A8D">
              <w:rPr>
                <w:rFonts w:ascii="Garamond" w:hAnsi="Garamond"/>
                <w:sz w:val="36"/>
                <w:szCs w:val="36"/>
              </w:rPr>
              <w:t>e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ruje moje prepáč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poč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pt-PT"/>
              </w:rPr>
              <w:t>as ador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ácie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</w:rPr>
              <w:t xml:space="preserve">, modlitby </w:t>
            </w:r>
            <w:r>
              <w:rPr>
                <w:rFonts w:ascii="Garamond" w:hAnsi="Garamond"/>
                <w:sz w:val="36"/>
                <w:szCs w:val="36"/>
              </w:rPr>
              <w:t xml:space="preserve">               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pred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bohostánkom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</w:rPr>
              <w:t xml:space="preserve">, tak Toho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ist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fr-FR"/>
              </w:rPr>
              <w:t>é</w:t>
            </w:r>
            <w:r w:rsidRPr="00942A8D">
              <w:rPr>
                <w:rFonts w:ascii="Garamond" w:hAnsi="Garamond"/>
                <w:sz w:val="36"/>
                <w:szCs w:val="36"/>
              </w:rPr>
              <w:t>ho stretávam aj v blížnom. A Ten istý mi odpúšťa nie sedem ráz ale sedemdesiatsedem ráz.</w:t>
            </w:r>
          </w:p>
          <w:p w:rsidR="00942A8D" w:rsidRPr="00942A8D" w:rsidRDefault="00942A8D" w:rsidP="00942A8D">
            <w:pPr>
              <w:pStyle w:val="TeloA"/>
              <w:jc w:val="both"/>
              <w:rPr>
                <w:rFonts w:ascii="Garamond" w:hAnsi="Garamond"/>
                <w:sz w:val="36"/>
                <w:szCs w:val="36"/>
              </w:rPr>
            </w:pPr>
            <w:r w:rsidRPr="00942A8D">
              <w:rPr>
                <w:rFonts w:ascii="Garamond" w:hAnsi="Garamond"/>
                <w:sz w:val="36"/>
                <w:szCs w:val="36"/>
              </w:rPr>
              <w:tab/>
              <w:t xml:space="preserve">Ďakujem Vám za vaše modlitby. S prianím pokoja, dobrej prípravy </w:t>
            </w:r>
            <w:r>
              <w:rPr>
                <w:rFonts w:ascii="Garamond" w:hAnsi="Garamond"/>
                <w:sz w:val="36"/>
                <w:szCs w:val="36"/>
              </w:rPr>
              <w:t xml:space="preserve">        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na príchod Pána a povzbudením budovať vzťah: Ja a Boh, Ja a blížny. </w:t>
            </w:r>
            <w:r>
              <w:rPr>
                <w:rFonts w:ascii="Garamond" w:hAnsi="Garamond"/>
                <w:sz w:val="36"/>
                <w:szCs w:val="36"/>
              </w:rPr>
              <w:t xml:space="preserve">   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Modlím sa za správne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využ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nl-NL"/>
              </w:rPr>
              <w:t xml:space="preserve">itie </w:t>
            </w:r>
            <w:r w:rsidRPr="00942A8D">
              <w:rPr>
                <w:rFonts w:ascii="Garamond" w:hAnsi="Garamond"/>
                <w:sz w:val="36"/>
                <w:szCs w:val="36"/>
              </w:rPr>
              <w:t>času, aby sme nemuseli nudne a v strachu čakať na blížiaci sa koniec. Advent je presýtený je</w:t>
            </w:r>
            <w:r w:rsidRPr="00942A8D">
              <w:rPr>
                <w:rFonts w:ascii="Garamond" w:hAnsi="Garamond"/>
                <w:sz w:val="36"/>
                <w:szCs w:val="36"/>
              </w:rPr>
              <w:t>m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nosťou, zmäkčuje srdcia, </w:t>
            </w:r>
            <w:r w:rsidR="00287C27">
              <w:rPr>
                <w:rFonts w:ascii="Garamond" w:hAnsi="Garamond"/>
                <w:sz w:val="36"/>
                <w:szCs w:val="36"/>
              </w:rPr>
              <w:t xml:space="preserve">            </w:t>
            </w:r>
            <w:r w:rsidRPr="00942A8D">
              <w:rPr>
                <w:rFonts w:ascii="Garamond" w:hAnsi="Garamond"/>
                <w:sz w:val="36"/>
                <w:szCs w:val="36"/>
              </w:rPr>
              <w:t>a z tak</w:t>
            </w:r>
            <w:r w:rsidRPr="00942A8D">
              <w:rPr>
                <w:rFonts w:ascii="Garamond" w:hAnsi="Garamond"/>
                <w:sz w:val="36"/>
                <w:szCs w:val="36"/>
                <w:lang w:val="fr-FR"/>
              </w:rPr>
              <w:t>é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ho srdca nech smeruje odpustenie, aby prameň vody od Ježiša prúdil </w:t>
            </w:r>
            <w:r w:rsidR="00287C27">
              <w:rPr>
                <w:rFonts w:ascii="Garamond" w:hAnsi="Garamond"/>
                <w:sz w:val="36"/>
                <w:szCs w:val="36"/>
              </w:rPr>
              <w:t xml:space="preserve">   cez nás a našu osobnú zmenu až 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k </w:t>
            </w:r>
            <w:proofErr w:type="spellStart"/>
            <w:r w:rsidRPr="00942A8D">
              <w:rPr>
                <w:rFonts w:ascii="Garamond" w:hAnsi="Garamond"/>
                <w:sz w:val="36"/>
                <w:szCs w:val="36"/>
              </w:rPr>
              <w:t>večn</w:t>
            </w:r>
            <w:proofErr w:type="spellEnd"/>
            <w:r w:rsidRPr="00942A8D">
              <w:rPr>
                <w:rFonts w:ascii="Garamond" w:hAnsi="Garamond"/>
                <w:sz w:val="36"/>
                <w:szCs w:val="36"/>
                <w:lang w:val="fr-FR"/>
              </w:rPr>
              <w:t>é</w:t>
            </w:r>
            <w:r w:rsidRPr="00942A8D">
              <w:rPr>
                <w:rFonts w:ascii="Garamond" w:hAnsi="Garamond"/>
                <w:sz w:val="36"/>
                <w:szCs w:val="36"/>
              </w:rPr>
              <w:t xml:space="preserve">mu životu. </w:t>
            </w:r>
          </w:p>
          <w:p w:rsidR="00287C27" w:rsidRDefault="00287C27" w:rsidP="00942A8D">
            <w:pPr>
              <w:pStyle w:val="Bezriadkovania"/>
              <w:jc w:val="both"/>
              <w:rPr>
                <w:rFonts w:ascii="Garamond" w:hAnsi="Garamond"/>
                <w:i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                                                                                  </w:t>
            </w:r>
            <w:r w:rsidR="00942A8D" w:rsidRPr="00287C27">
              <w:rPr>
                <w:rFonts w:ascii="Garamond" w:hAnsi="Garamond"/>
                <w:i/>
                <w:sz w:val="36"/>
                <w:szCs w:val="36"/>
              </w:rPr>
              <w:t>S pozdravom Š</w:t>
            </w:r>
            <w:r w:rsidR="00942A8D" w:rsidRPr="00287C27">
              <w:rPr>
                <w:rFonts w:ascii="Garamond" w:hAnsi="Garamond"/>
                <w:i/>
                <w:sz w:val="36"/>
                <w:szCs w:val="36"/>
                <w:lang w:val="es-ES_tradnl"/>
              </w:rPr>
              <w:t>imon Jur</w:t>
            </w:r>
            <w:proofErr w:type="spellStart"/>
            <w:r w:rsidR="00942A8D" w:rsidRPr="00287C27">
              <w:rPr>
                <w:rFonts w:ascii="Garamond" w:hAnsi="Garamond"/>
                <w:i/>
                <w:sz w:val="36"/>
                <w:szCs w:val="36"/>
              </w:rPr>
              <w:t>čišin</w:t>
            </w:r>
            <w:proofErr w:type="spellEnd"/>
          </w:p>
          <w:p w:rsidR="00DC6BB7" w:rsidRPr="00287C27" w:rsidRDefault="00DC6BB7" w:rsidP="00942A8D">
            <w:pPr>
              <w:pStyle w:val="Bezriadkovania"/>
              <w:jc w:val="both"/>
              <w:rPr>
                <w:rFonts w:ascii="Garamond" w:eastAsia="Arial Unicode MS" w:hAnsi="Garamond" w:cs="Arial Unicode MS"/>
                <w:i/>
                <w:sz w:val="16"/>
                <w:szCs w:val="16"/>
              </w:rPr>
            </w:pPr>
            <w:r w:rsidRPr="00942A8D">
              <w:rPr>
                <w:rFonts w:ascii="Garamond" w:eastAsia="Arial Unicode MS" w:hAnsi="Garamond" w:cs="Arial Unicode MS"/>
                <w:i/>
                <w:sz w:val="36"/>
                <w:szCs w:val="36"/>
              </w:rPr>
              <w:t xml:space="preserve">            </w:t>
            </w:r>
            <w:r>
              <w:rPr>
                <w:rFonts w:ascii="Garamond" w:eastAsia="Arial Unicode MS" w:hAnsi="Garamond" w:cs="Arial Unicode MS"/>
                <w:i/>
                <w:sz w:val="34"/>
                <w:szCs w:val="34"/>
              </w:rPr>
              <w:t xml:space="preserve">                                             </w:t>
            </w:r>
          </w:p>
          <w:p w:rsidR="000E1209" w:rsidRPr="00287C27" w:rsidRDefault="00DC6BB7" w:rsidP="000E1209">
            <w:pPr>
              <w:pStyle w:val="Bezriadkovania"/>
              <w:jc w:val="both"/>
              <w:rPr>
                <w:rFonts w:ascii="Garamond" w:eastAsia="Arial Unicode MS" w:hAnsi="Garamond" w:cs="Arial Unicode MS"/>
                <w:i/>
                <w:sz w:val="72"/>
                <w:szCs w:val="72"/>
              </w:rPr>
            </w:pPr>
            <w:r>
              <w:rPr>
                <w:rFonts w:ascii="Garamond" w:eastAsia="Arial Unicode MS" w:hAnsi="Garamond" w:cs="Arial Unicode MS"/>
                <w:i/>
                <w:sz w:val="34"/>
                <w:szCs w:val="34"/>
              </w:rPr>
              <w:t xml:space="preserve">           </w:t>
            </w:r>
            <w:r w:rsidR="00287C27" w:rsidRPr="00287C27">
              <w:rPr>
                <w:rFonts w:ascii="Garamond" w:eastAsia="Arial Unicode MS" w:hAnsi="Garamond" w:cs="Arial Unicode MS"/>
                <w:i/>
                <w:sz w:val="72"/>
                <w:szCs w:val="72"/>
              </w:rPr>
              <w:t>Advent – Prísť</w:t>
            </w:r>
            <w:r w:rsidR="00287C27">
              <w:rPr>
                <w:rFonts w:ascii="Garamond" w:eastAsia="Arial Unicode MS" w:hAnsi="Garamond" w:cs="Arial Unicode MS"/>
                <w:i/>
                <w:sz w:val="72"/>
                <w:szCs w:val="72"/>
              </w:rPr>
              <w:t>...</w:t>
            </w:r>
            <w:r w:rsidR="00287C27" w:rsidRPr="00287C27">
              <w:rPr>
                <w:rFonts w:ascii="Garamond" w:eastAsia="Arial Unicode MS" w:hAnsi="Garamond" w:cs="Arial Unicode MS"/>
                <w:i/>
                <w:sz w:val="72"/>
                <w:szCs w:val="72"/>
              </w:rPr>
              <w:t>, čakať</w:t>
            </w:r>
            <w:r w:rsidR="00287C27">
              <w:rPr>
                <w:rFonts w:ascii="Garamond" w:eastAsia="Arial Unicode MS" w:hAnsi="Garamond" w:cs="Arial Unicode MS"/>
                <w:i/>
                <w:sz w:val="72"/>
                <w:szCs w:val="72"/>
              </w:rPr>
              <w:t>...</w:t>
            </w:r>
            <w:r w:rsidR="00287C27" w:rsidRPr="00287C27">
              <w:rPr>
                <w:rFonts w:ascii="Garamond" w:eastAsia="Arial Unicode MS" w:hAnsi="Garamond" w:cs="Arial Unicode MS"/>
                <w:i/>
                <w:sz w:val="72"/>
                <w:szCs w:val="72"/>
              </w:rPr>
              <w:t>, návrat</w:t>
            </w:r>
            <w:r w:rsidR="00287C27">
              <w:rPr>
                <w:rFonts w:ascii="Garamond" w:eastAsia="Arial Unicode MS" w:hAnsi="Garamond" w:cs="Arial Unicode MS"/>
                <w:i/>
                <w:sz w:val="72"/>
                <w:szCs w:val="72"/>
              </w:rPr>
              <w:t>...</w:t>
            </w:r>
            <w:r w:rsidR="00287C27" w:rsidRPr="00287C27">
              <w:rPr>
                <w:rFonts w:ascii="Garamond" w:eastAsia="Arial Unicode MS" w:hAnsi="Garamond" w:cs="Arial Unicode MS"/>
                <w:i/>
                <w:sz w:val="72"/>
                <w:szCs w:val="72"/>
              </w:rPr>
              <w:t xml:space="preserve"> !!!</w:t>
            </w:r>
          </w:p>
          <w:p w:rsidR="00DC6BB7" w:rsidRPr="00054C80" w:rsidRDefault="00DC6BB7" w:rsidP="000E1209">
            <w:pPr>
              <w:pStyle w:val="Bezriadkovania"/>
              <w:jc w:val="both"/>
              <w:rPr>
                <w:rFonts w:ascii="Garamond" w:eastAsia="Arial Unicode MS" w:hAnsi="Garamond" w:cs="Arial Unicode MS"/>
                <w:i/>
                <w:sz w:val="34"/>
                <w:szCs w:val="34"/>
              </w:rPr>
            </w:pPr>
          </w:p>
        </w:tc>
      </w:tr>
    </w:tbl>
    <w:p w:rsidR="00700129" w:rsidRPr="00426E13" w:rsidRDefault="00700129" w:rsidP="004E3353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sectPr w:rsidR="00700129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E0" w:rsidRDefault="00ED46E0" w:rsidP="0016726E">
      <w:pPr>
        <w:spacing w:after="0" w:line="240" w:lineRule="auto"/>
      </w:pPr>
      <w:r>
        <w:separator/>
      </w:r>
    </w:p>
  </w:endnote>
  <w:endnote w:type="continuationSeparator" w:id="0">
    <w:p w:rsidR="00ED46E0" w:rsidRDefault="00ED46E0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E0" w:rsidRDefault="00ED46E0" w:rsidP="0016726E">
      <w:pPr>
        <w:spacing w:after="0" w:line="240" w:lineRule="auto"/>
      </w:pPr>
      <w:r>
        <w:separator/>
      </w:r>
    </w:p>
  </w:footnote>
  <w:footnote w:type="continuationSeparator" w:id="0">
    <w:p w:rsidR="00ED46E0" w:rsidRDefault="00ED46E0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3251"/>
    <w:multiLevelType w:val="hybridMultilevel"/>
    <w:tmpl w:val="3D983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371737FC"/>
    <w:multiLevelType w:val="hybridMultilevel"/>
    <w:tmpl w:val="83223D4C"/>
    <w:lvl w:ilvl="0" w:tplc="FB7AFDA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831F9"/>
    <w:multiLevelType w:val="hybridMultilevel"/>
    <w:tmpl w:val="2BCE0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76D56"/>
    <w:multiLevelType w:val="hybridMultilevel"/>
    <w:tmpl w:val="BFBAF2D4"/>
    <w:lvl w:ilvl="0" w:tplc="9C76F528">
      <w:start w:val="1"/>
      <w:numFmt w:val="decimal"/>
      <w:lvlText w:val="%1."/>
      <w:lvlJc w:val="left"/>
      <w:pPr>
        <w:ind w:left="7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4" w:hanging="360"/>
      </w:pPr>
    </w:lvl>
    <w:lvl w:ilvl="2" w:tplc="041B001B" w:tentative="1">
      <w:start w:val="1"/>
      <w:numFmt w:val="lowerRoman"/>
      <w:lvlText w:val="%3."/>
      <w:lvlJc w:val="right"/>
      <w:pPr>
        <w:ind w:left="1864" w:hanging="180"/>
      </w:pPr>
    </w:lvl>
    <w:lvl w:ilvl="3" w:tplc="041B000F" w:tentative="1">
      <w:start w:val="1"/>
      <w:numFmt w:val="decimal"/>
      <w:lvlText w:val="%4."/>
      <w:lvlJc w:val="left"/>
      <w:pPr>
        <w:ind w:left="2584" w:hanging="360"/>
      </w:pPr>
    </w:lvl>
    <w:lvl w:ilvl="4" w:tplc="041B0019" w:tentative="1">
      <w:start w:val="1"/>
      <w:numFmt w:val="lowerLetter"/>
      <w:lvlText w:val="%5."/>
      <w:lvlJc w:val="left"/>
      <w:pPr>
        <w:ind w:left="3304" w:hanging="360"/>
      </w:pPr>
    </w:lvl>
    <w:lvl w:ilvl="5" w:tplc="041B001B" w:tentative="1">
      <w:start w:val="1"/>
      <w:numFmt w:val="lowerRoman"/>
      <w:lvlText w:val="%6."/>
      <w:lvlJc w:val="right"/>
      <w:pPr>
        <w:ind w:left="4024" w:hanging="180"/>
      </w:pPr>
    </w:lvl>
    <w:lvl w:ilvl="6" w:tplc="041B000F" w:tentative="1">
      <w:start w:val="1"/>
      <w:numFmt w:val="decimal"/>
      <w:lvlText w:val="%7."/>
      <w:lvlJc w:val="left"/>
      <w:pPr>
        <w:ind w:left="4744" w:hanging="360"/>
      </w:pPr>
    </w:lvl>
    <w:lvl w:ilvl="7" w:tplc="041B0019" w:tentative="1">
      <w:start w:val="1"/>
      <w:numFmt w:val="lowerLetter"/>
      <w:lvlText w:val="%8."/>
      <w:lvlJc w:val="left"/>
      <w:pPr>
        <w:ind w:left="5464" w:hanging="360"/>
      </w:pPr>
    </w:lvl>
    <w:lvl w:ilvl="8" w:tplc="041B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"/>
  </w:num>
  <w:num w:numId="5">
    <w:abstractNumId w:val="9"/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4"/>
  </w:num>
  <w:num w:numId="13">
    <w:abstractNumId w:val="4"/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361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14EF"/>
    <w:rsid w:val="00002867"/>
    <w:rsid w:val="00002A3B"/>
    <w:rsid w:val="00002B92"/>
    <w:rsid w:val="00002BB4"/>
    <w:rsid w:val="0000326C"/>
    <w:rsid w:val="0000336E"/>
    <w:rsid w:val="0000338E"/>
    <w:rsid w:val="000033F9"/>
    <w:rsid w:val="000044A3"/>
    <w:rsid w:val="00004C72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204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788"/>
    <w:rsid w:val="0002483B"/>
    <w:rsid w:val="00024A0F"/>
    <w:rsid w:val="00024FFD"/>
    <w:rsid w:val="0002532E"/>
    <w:rsid w:val="00025648"/>
    <w:rsid w:val="000257D9"/>
    <w:rsid w:val="0002614C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062"/>
    <w:rsid w:val="000325AD"/>
    <w:rsid w:val="0003265B"/>
    <w:rsid w:val="00032C14"/>
    <w:rsid w:val="00033328"/>
    <w:rsid w:val="00033583"/>
    <w:rsid w:val="00033624"/>
    <w:rsid w:val="00033CD3"/>
    <w:rsid w:val="00033D31"/>
    <w:rsid w:val="00033F16"/>
    <w:rsid w:val="00033F9A"/>
    <w:rsid w:val="00034A66"/>
    <w:rsid w:val="00034B3C"/>
    <w:rsid w:val="00034C07"/>
    <w:rsid w:val="0003502B"/>
    <w:rsid w:val="00035057"/>
    <w:rsid w:val="0003520E"/>
    <w:rsid w:val="000360B0"/>
    <w:rsid w:val="00036369"/>
    <w:rsid w:val="00036873"/>
    <w:rsid w:val="000368FA"/>
    <w:rsid w:val="00036EEA"/>
    <w:rsid w:val="0003744B"/>
    <w:rsid w:val="000378A0"/>
    <w:rsid w:val="00041962"/>
    <w:rsid w:val="0004209E"/>
    <w:rsid w:val="0004214D"/>
    <w:rsid w:val="0004240A"/>
    <w:rsid w:val="00042F44"/>
    <w:rsid w:val="0004314D"/>
    <w:rsid w:val="00043458"/>
    <w:rsid w:val="00043509"/>
    <w:rsid w:val="0004383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1E8"/>
    <w:rsid w:val="000523FE"/>
    <w:rsid w:val="00052F03"/>
    <w:rsid w:val="00053058"/>
    <w:rsid w:val="0005354E"/>
    <w:rsid w:val="00053D59"/>
    <w:rsid w:val="00054C80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B4A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ED6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6E9"/>
    <w:rsid w:val="0009477A"/>
    <w:rsid w:val="00094A52"/>
    <w:rsid w:val="00094D72"/>
    <w:rsid w:val="00094FEE"/>
    <w:rsid w:val="000956B7"/>
    <w:rsid w:val="000957F2"/>
    <w:rsid w:val="000962F4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150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3135"/>
    <w:rsid w:val="000A4596"/>
    <w:rsid w:val="000A47C8"/>
    <w:rsid w:val="000A4D91"/>
    <w:rsid w:val="000A52E5"/>
    <w:rsid w:val="000A53B3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A67"/>
    <w:rsid w:val="000A7B38"/>
    <w:rsid w:val="000B0263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791"/>
    <w:rsid w:val="000B6AAA"/>
    <w:rsid w:val="000B6F2F"/>
    <w:rsid w:val="000B7174"/>
    <w:rsid w:val="000B748A"/>
    <w:rsid w:val="000C0AC6"/>
    <w:rsid w:val="000C10E4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2B"/>
    <w:rsid w:val="000C4A5D"/>
    <w:rsid w:val="000C4C02"/>
    <w:rsid w:val="000C4ED0"/>
    <w:rsid w:val="000C4F63"/>
    <w:rsid w:val="000C5422"/>
    <w:rsid w:val="000C5556"/>
    <w:rsid w:val="000C5560"/>
    <w:rsid w:val="000C5A03"/>
    <w:rsid w:val="000C5D8F"/>
    <w:rsid w:val="000C5E6A"/>
    <w:rsid w:val="000C651C"/>
    <w:rsid w:val="000C6868"/>
    <w:rsid w:val="000C7196"/>
    <w:rsid w:val="000C7540"/>
    <w:rsid w:val="000C77AC"/>
    <w:rsid w:val="000C79A0"/>
    <w:rsid w:val="000D008C"/>
    <w:rsid w:val="000D0433"/>
    <w:rsid w:val="000D072D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679"/>
    <w:rsid w:val="000D6C05"/>
    <w:rsid w:val="000D6D17"/>
    <w:rsid w:val="000D6E71"/>
    <w:rsid w:val="000D6E9C"/>
    <w:rsid w:val="000D702D"/>
    <w:rsid w:val="000E03DD"/>
    <w:rsid w:val="000E0D5D"/>
    <w:rsid w:val="000E1209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0D1C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1FDE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88C"/>
    <w:rsid w:val="00112E6C"/>
    <w:rsid w:val="00113153"/>
    <w:rsid w:val="001131AA"/>
    <w:rsid w:val="001131BC"/>
    <w:rsid w:val="00115189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772"/>
    <w:rsid w:val="00120991"/>
    <w:rsid w:val="00120AE0"/>
    <w:rsid w:val="00120B4B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8B2"/>
    <w:rsid w:val="00124B1B"/>
    <w:rsid w:val="00124D52"/>
    <w:rsid w:val="00124FFF"/>
    <w:rsid w:val="0012505B"/>
    <w:rsid w:val="00125177"/>
    <w:rsid w:val="00125B4D"/>
    <w:rsid w:val="00125FAF"/>
    <w:rsid w:val="00126220"/>
    <w:rsid w:val="001265EA"/>
    <w:rsid w:val="00126A2B"/>
    <w:rsid w:val="00126B24"/>
    <w:rsid w:val="00126C40"/>
    <w:rsid w:val="00127C7D"/>
    <w:rsid w:val="00130459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6300"/>
    <w:rsid w:val="00147183"/>
    <w:rsid w:val="00147AFE"/>
    <w:rsid w:val="00150414"/>
    <w:rsid w:val="00150775"/>
    <w:rsid w:val="00151568"/>
    <w:rsid w:val="0015284F"/>
    <w:rsid w:val="00152D1E"/>
    <w:rsid w:val="00153517"/>
    <w:rsid w:val="0015359D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3D4"/>
    <w:rsid w:val="00160997"/>
    <w:rsid w:val="00161AE0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502"/>
    <w:rsid w:val="001648CB"/>
    <w:rsid w:val="0016498E"/>
    <w:rsid w:val="00165395"/>
    <w:rsid w:val="00165AB9"/>
    <w:rsid w:val="00165ADB"/>
    <w:rsid w:val="00165E4F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D7F"/>
    <w:rsid w:val="0017622F"/>
    <w:rsid w:val="00176816"/>
    <w:rsid w:val="00177854"/>
    <w:rsid w:val="001804FC"/>
    <w:rsid w:val="00180591"/>
    <w:rsid w:val="001805D4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8E4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3EBF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CE0"/>
    <w:rsid w:val="001C729B"/>
    <w:rsid w:val="001C755A"/>
    <w:rsid w:val="001C7C25"/>
    <w:rsid w:val="001D0004"/>
    <w:rsid w:val="001D022C"/>
    <w:rsid w:val="001D1219"/>
    <w:rsid w:val="001D1E1E"/>
    <w:rsid w:val="001D1FD1"/>
    <w:rsid w:val="001D2806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486"/>
    <w:rsid w:val="001F3596"/>
    <w:rsid w:val="001F3BD6"/>
    <w:rsid w:val="001F3FE8"/>
    <w:rsid w:val="001F4092"/>
    <w:rsid w:val="001F48F1"/>
    <w:rsid w:val="001F4B39"/>
    <w:rsid w:val="001F5363"/>
    <w:rsid w:val="001F5378"/>
    <w:rsid w:val="001F53A1"/>
    <w:rsid w:val="001F57EB"/>
    <w:rsid w:val="001F5A8B"/>
    <w:rsid w:val="001F5ACD"/>
    <w:rsid w:val="001F5D3D"/>
    <w:rsid w:val="001F5E99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19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258"/>
    <w:rsid w:val="0022344E"/>
    <w:rsid w:val="00223584"/>
    <w:rsid w:val="00223C56"/>
    <w:rsid w:val="00223F7B"/>
    <w:rsid w:val="00224CCE"/>
    <w:rsid w:val="00225152"/>
    <w:rsid w:val="002255E8"/>
    <w:rsid w:val="00225811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16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5C"/>
    <w:rsid w:val="002577FE"/>
    <w:rsid w:val="00257818"/>
    <w:rsid w:val="00257871"/>
    <w:rsid w:val="00257BD2"/>
    <w:rsid w:val="00260307"/>
    <w:rsid w:val="002603E0"/>
    <w:rsid w:val="0026084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189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5DA3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87C2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AD5"/>
    <w:rsid w:val="002A4C85"/>
    <w:rsid w:val="002A5763"/>
    <w:rsid w:val="002A71D7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07C"/>
    <w:rsid w:val="002C1A07"/>
    <w:rsid w:val="002C2DD4"/>
    <w:rsid w:val="002C30D4"/>
    <w:rsid w:val="002C3914"/>
    <w:rsid w:val="002C3E79"/>
    <w:rsid w:val="002C43E9"/>
    <w:rsid w:val="002C477A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AD3"/>
    <w:rsid w:val="002D2D3D"/>
    <w:rsid w:val="002D2D67"/>
    <w:rsid w:val="002D2F30"/>
    <w:rsid w:val="002D2FE8"/>
    <w:rsid w:val="002D313C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4A6"/>
    <w:rsid w:val="002E3E34"/>
    <w:rsid w:val="002E3F2F"/>
    <w:rsid w:val="002E3FA9"/>
    <w:rsid w:val="002E4C2A"/>
    <w:rsid w:val="002E558E"/>
    <w:rsid w:val="002E5ADC"/>
    <w:rsid w:val="002E5B86"/>
    <w:rsid w:val="002E5FFD"/>
    <w:rsid w:val="002E60EE"/>
    <w:rsid w:val="002E671C"/>
    <w:rsid w:val="002E6A4B"/>
    <w:rsid w:val="002E6A68"/>
    <w:rsid w:val="002E6F12"/>
    <w:rsid w:val="002E7EE9"/>
    <w:rsid w:val="002E7FC3"/>
    <w:rsid w:val="002F05D5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0CE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AEC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3E37"/>
    <w:rsid w:val="00314426"/>
    <w:rsid w:val="0031452A"/>
    <w:rsid w:val="00314737"/>
    <w:rsid w:val="00314F7E"/>
    <w:rsid w:val="0031501C"/>
    <w:rsid w:val="00315101"/>
    <w:rsid w:val="0031524A"/>
    <w:rsid w:val="00315484"/>
    <w:rsid w:val="0031565D"/>
    <w:rsid w:val="00315B8A"/>
    <w:rsid w:val="00316661"/>
    <w:rsid w:val="0031670A"/>
    <w:rsid w:val="00316821"/>
    <w:rsid w:val="00316E9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275BF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47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2912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895"/>
    <w:rsid w:val="00375CB4"/>
    <w:rsid w:val="00375F5F"/>
    <w:rsid w:val="00376156"/>
    <w:rsid w:val="0037634C"/>
    <w:rsid w:val="00377A31"/>
    <w:rsid w:val="00377AA0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2AB9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D57"/>
    <w:rsid w:val="00395E80"/>
    <w:rsid w:val="00396492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7BE"/>
    <w:rsid w:val="003A18C9"/>
    <w:rsid w:val="003A1D24"/>
    <w:rsid w:val="003A1EA2"/>
    <w:rsid w:val="003A2145"/>
    <w:rsid w:val="003A2692"/>
    <w:rsid w:val="003A358A"/>
    <w:rsid w:val="003A395E"/>
    <w:rsid w:val="003A3D3D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0D82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C2D"/>
    <w:rsid w:val="003B4EDA"/>
    <w:rsid w:val="003B51EB"/>
    <w:rsid w:val="003B5E64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46E"/>
    <w:rsid w:val="003C07FF"/>
    <w:rsid w:val="003C083A"/>
    <w:rsid w:val="003C1302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CFC"/>
    <w:rsid w:val="003C3F34"/>
    <w:rsid w:val="003C40E4"/>
    <w:rsid w:val="003C4586"/>
    <w:rsid w:val="003C49BE"/>
    <w:rsid w:val="003C4D73"/>
    <w:rsid w:val="003C4DBF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066"/>
    <w:rsid w:val="003E3A3C"/>
    <w:rsid w:val="003E3FCC"/>
    <w:rsid w:val="003E41C5"/>
    <w:rsid w:val="003E54F3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67A"/>
    <w:rsid w:val="003F1C20"/>
    <w:rsid w:val="003F20CB"/>
    <w:rsid w:val="003F20D8"/>
    <w:rsid w:val="003F2105"/>
    <w:rsid w:val="003F221E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574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AB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1A"/>
    <w:rsid w:val="004200C8"/>
    <w:rsid w:val="0042020C"/>
    <w:rsid w:val="0042095C"/>
    <w:rsid w:val="00420C99"/>
    <w:rsid w:val="00420F12"/>
    <w:rsid w:val="00421088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1AE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D2B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131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5C2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87F7A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5B"/>
    <w:rsid w:val="004939AA"/>
    <w:rsid w:val="004949E9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412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856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65"/>
    <w:rsid w:val="004C03EF"/>
    <w:rsid w:val="004C2010"/>
    <w:rsid w:val="004C2553"/>
    <w:rsid w:val="004C2E49"/>
    <w:rsid w:val="004C3006"/>
    <w:rsid w:val="004C4358"/>
    <w:rsid w:val="004C49E9"/>
    <w:rsid w:val="004C51BD"/>
    <w:rsid w:val="004C59D5"/>
    <w:rsid w:val="004C63C4"/>
    <w:rsid w:val="004C6969"/>
    <w:rsid w:val="004C6D35"/>
    <w:rsid w:val="004C6EF4"/>
    <w:rsid w:val="004C7448"/>
    <w:rsid w:val="004C765B"/>
    <w:rsid w:val="004C7BA8"/>
    <w:rsid w:val="004D0170"/>
    <w:rsid w:val="004D0692"/>
    <w:rsid w:val="004D0BD5"/>
    <w:rsid w:val="004D0F1A"/>
    <w:rsid w:val="004D11FE"/>
    <w:rsid w:val="004D168A"/>
    <w:rsid w:val="004D1821"/>
    <w:rsid w:val="004D18AD"/>
    <w:rsid w:val="004D1A07"/>
    <w:rsid w:val="004D1A7C"/>
    <w:rsid w:val="004D1F9E"/>
    <w:rsid w:val="004D2E27"/>
    <w:rsid w:val="004D33BA"/>
    <w:rsid w:val="004D3583"/>
    <w:rsid w:val="004D3663"/>
    <w:rsid w:val="004D36B2"/>
    <w:rsid w:val="004D3FDF"/>
    <w:rsid w:val="004D5335"/>
    <w:rsid w:val="004D5F2F"/>
    <w:rsid w:val="004D5F88"/>
    <w:rsid w:val="004D5FCB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3C4"/>
    <w:rsid w:val="004E2720"/>
    <w:rsid w:val="004E2956"/>
    <w:rsid w:val="004E2C86"/>
    <w:rsid w:val="004E306D"/>
    <w:rsid w:val="004E3353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1DC0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77"/>
    <w:rsid w:val="005028E7"/>
    <w:rsid w:val="00502D4A"/>
    <w:rsid w:val="00503460"/>
    <w:rsid w:val="00503937"/>
    <w:rsid w:val="005046A8"/>
    <w:rsid w:val="00504FD4"/>
    <w:rsid w:val="00505588"/>
    <w:rsid w:val="00505A3D"/>
    <w:rsid w:val="00506029"/>
    <w:rsid w:val="005065E5"/>
    <w:rsid w:val="005067CD"/>
    <w:rsid w:val="005068DF"/>
    <w:rsid w:val="0050693B"/>
    <w:rsid w:val="00506E9D"/>
    <w:rsid w:val="00506FD0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33BE"/>
    <w:rsid w:val="00513B06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297"/>
    <w:rsid w:val="00523BA8"/>
    <w:rsid w:val="005245DA"/>
    <w:rsid w:val="0052507D"/>
    <w:rsid w:val="00525850"/>
    <w:rsid w:val="00525992"/>
    <w:rsid w:val="00525BBA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EB2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B5D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3FD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B8A"/>
    <w:rsid w:val="00545164"/>
    <w:rsid w:val="005452D1"/>
    <w:rsid w:val="005458C2"/>
    <w:rsid w:val="00545910"/>
    <w:rsid w:val="00545922"/>
    <w:rsid w:val="00545A39"/>
    <w:rsid w:val="00545C5E"/>
    <w:rsid w:val="00545CD9"/>
    <w:rsid w:val="00546B88"/>
    <w:rsid w:val="00546FF2"/>
    <w:rsid w:val="00547781"/>
    <w:rsid w:val="00547848"/>
    <w:rsid w:val="00547D61"/>
    <w:rsid w:val="00547EFF"/>
    <w:rsid w:val="00547FA7"/>
    <w:rsid w:val="00550835"/>
    <w:rsid w:val="00550C1F"/>
    <w:rsid w:val="00551177"/>
    <w:rsid w:val="0055119F"/>
    <w:rsid w:val="00551672"/>
    <w:rsid w:val="00552894"/>
    <w:rsid w:val="00552AA1"/>
    <w:rsid w:val="0055396C"/>
    <w:rsid w:val="00553C25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CAE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3F34"/>
    <w:rsid w:val="005A4024"/>
    <w:rsid w:val="005A57B7"/>
    <w:rsid w:val="005A5849"/>
    <w:rsid w:val="005A5F27"/>
    <w:rsid w:val="005A646B"/>
    <w:rsid w:val="005A73C2"/>
    <w:rsid w:val="005B04BE"/>
    <w:rsid w:val="005B063C"/>
    <w:rsid w:val="005B0672"/>
    <w:rsid w:val="005B06C1"/>
    <w:rsid w:val="005B0F6E"/>
    <w:rsid w:val="005B17F0"/>
    <w:rsid w:val="005B182E"/>
    <w:rsid w:val="005B199D"/>
    <w:rsid w:val="005B24C4"/>
    <w:rsid w:val="005B2B67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3E07"/>
    <w:rsid w:val="005C4655"/>
    <w:rsid w:val="005C500B"/>
    <w:rsid w:val="005C5237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2E0C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0C9"/>
    <w:rsid w:val="005E02CC"/>
    <w:rsid w:val="005E06F7"/>
    <w:rsid w:val="005E1AD6"/>
    <w:rsid w:val="005E1C01"/>
    <w:rsid w:val="005E1FCD"/>
    <w:rsid w:val="005E2A06"/>
    <w:rsid w:val="005E3443"/>
    <w:rsid w:val="005E34B2"/>
    <w:rsid w:val="005E3860"/>
    <w:rsid w:val="005E41B1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A87"/>
    <w:rsid w:val="00600BEE"/>
    <w:rsid w:val="00600DA8"/>
    <w:rsid w:val="00600F13"/>
    <w:rsid w:val="0060161B"/>
    <w:rsid w:val="00601868"/>
    <w:rsid w:val="006019B5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6F83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33A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9C4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6A46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A04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F76"/>
    <w:rsid w:val="00663538"/>
    <w:rsid w:val="0066383A"/>
    <w:rsid w:val="00663B7E"/>
    <w:rsid w:val="00664019"/>
    <w:rsid w:val="00664330"/>
    <w:rsid w:val="00664478"/>
    <w:rsid w:val="00664FB2"/>
    <w:rsid w:val="00665000"/>
    <w:rsid w:val="0066509C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B7E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6C85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87"/>
    <w:rsid w:val="006B47C3"/>
    <w:rsid w:val="006B4C5A"/>
    <w:rsid w:val="006B5161"/>
    <w:rsid w:val="006B5C4E"/>
    <w:rsid w:val="006B5F18"/>
    <w:rsid w:val="006B69DA"/>
    <w:rsid w:val="006B6BE8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2D19"/>
    <w:rsid w:val="006C320A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599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3A5A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6E1E"/>
    <w:rsid w:val="006D70F2"/>
    <w:rsid w:val="006D7195"/>
    <w:rsid w:val="006D7331"/>
    <w:rsid w:val="006D73A9"/>
    <w:rsid w:val="006D7791"/>
    <w:rsid w:val="006E01A8"/>
    <w:rsid w:val="006E0299"/>
    <w:rsid w:val="006E1215"/>
    <w:rsid w:val="006E14C9"/>
    <w:rsid w:val="006E17F4"/>
    <w:rsid w:val="006E1806"/>
    <w:rsid w:val="006E1971"/>
    <w:rsid w:val="006E1DF9"/>
    <w:rsid w:val="006E2C2F"/>
    <w:rsid w:val="006E2C90"/>
    <w:rsid w:val="006E2F42"/>
    <w:rsid w:val="006E3300"/>
    <w:rsid w:val="006E3CF6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7AC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1A5E"/>
    <w:rsid w:val="006F1D9F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129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5760"/>
    <w:rsid w:val="007160C5"/>
    <w:rsid w:val="00716458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7D7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2DE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C9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4D8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0F96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075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189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2DF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DE5"/>
    <w:rsid w:val="00785E35"/>
    <w:rsid w:val="00785FE9"/>
    <w:rsid w:val="00786CE7"/>
    <w:rsid w:val="00787801"/>
    <w:rsid w:val="00787A8F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0F7"/>
    <w:rsid w:val="00796B6D"/>
    <w:rsid w:val="00796B83"/>
    <w:rsid w:val="00796E71"/>
    <w:rsid w:val="00797247"/>
    <w:rsid w:val="00797E25"/>
    <w:rsid w:val="007A0939"/>
    <w:rsid w:val="007A26AA"/>
    <w:rsid w:val="007A2F27"/>
    <w:rsid w:val="007A2FD4"/>
    <w:rsid w:val="007A37A6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9B4"/>
    <w:rsid w:val="007B2BD2"/>
    <w:rsid w:val="007B2F1B"/>
    <w:rsid w:val="007B2F44"/>
    <w:rsid w:val="007B338E"/>
    <w:rsid w:val="007B353C"/>
    <w:rsid w:val="007B3567"/>
    <w:rsid w:val="007B3BCC"/>
    <w:rsid w:val="007B3D40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33C"/>
    <w:rsid w:val="007D109F"/>
    <w:rsid w:val="007D1C49"/>
    <w:rsid w:val="007D25AE"/>
    <w:rsid w:val="007D358A"/>
    <w:rsid w:val="007D3BD3"/>
    <w:rsid w:val="007D43A2"/>
    <w:rsid w:val="007D49B8"/>
    <w:rsid w:val="007D4E6C"/>
    <w:rsid w:val="007D565A"/>
    <w:rsid w:val="007D5AFD"/>
    <w:rsid w:val="007D5C91"/>
    <w:rsid w:val="007D612B"/>
    <w:rsid w:val="007D642C"/>
    <w:rsid w:val="007D6764"/>
    <w:rsid w:val="007D7456"/>
    <w:rsid w:val="007D7515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4DF6"/>
    <w:rsid w:val="007F56D2"/>
    <w:rsid w:val="007F5EB5"/>
    <w:rsid w:val="007F646D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80E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5D92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37E4D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516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2938"/>
    <w:rsid w:val="00863384"/>
    <w:rsid w:val="00863521"/>
    <w:rsid w:val="00863580"/>
    <w:rsid w:val="00863FC6"/>
    <w:rsid w:val="00864367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78A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2EB7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0FB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3E8A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935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03E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285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57"/>
    <w:rsid w:val="00927CB9"/>
    <w:rsid w:val="00927EBE"/>
    <w:rsid w:val="0093003E"/>
    <w:rsid w:val="0093073F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721"/>
    <w:rsid w:val="00935EF7"/>
    <w:rsid w:val="00936186"/>
    <w:rsid w:val="00936254"/>
    <w:rsid w:val="009366DD"/>
    <w:rsid w:val="00936FCE"/>
    <w:rsid w:val="009375A6"/>
    <w:rsid w:val="009377D6"/>
    <w:rsid w:val="00940709"/>
    <w:rsid w:val="00940DA3"/>
    <w:rsid w:val="009410EB"/>
    <w:rsid w:val="009412C3"/>
    <w:rsid w:val="009414A6"/>
    <w:rsid w:val="009414D5"/>
    <w:rsid w:val="009416D3"/>
    <w:rsid w:val="00941CD1"/>
    <w:rsid w:val="00941E1F"/>
    <w:rsid w:val="009421CE"/>
    <w:rsid w:val="00942223"/>
    <w:rsid w:val="00942A8D"/>
    <w:rsid w:val="00942C4D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23B"/>
    <w:rsid w:val="00951B2C"/>
    <w:rsid w:val="00951D98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6FCA"/>
    <w:rsid w:val="00957BF4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245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4C31"/>
    <w:rsid w:val="00975231"/>
    <w:rsid w:val="00975496"/>
    <w:rsid w:val="0097550F"/>
    <w:rsid w:val="009755F2"/>
    <w:rsid w:val="00975B10"/>
    <w:rsid w:val="009761FA"/>
    <w:rsid w:val="00976418"/>
    <w:rsid w:val="009764F3"/>
    <w:rsid w:val="00976546"/>
    <w:rsid w:val="00976F3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0FC2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A7CC5"/>
    <w:rsid w:val="009A7D78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066"/>
    <w:rsid w:val="009C213E"/>
    <w:rsid w:val="009C2485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799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7D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D8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261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8A3"/>
    <w:rsid w:val="00A12BEC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4D6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A98"/>
    <w:rsid w:val="00A21C5A"/>
    <w:rsid w:val="00A220E8"/>
    <w:rsid w:val="00A22105"/>
    <w:rsid w:val="00A22237"/>
    <w:rsid w:val="00A22A02"/>
    <w:rsid w:val="00A22A61"/>
    <w:rsid w:val="00A22DDE"/>
    <w:rsid w:val="00A230A7"/>
    <w:rsid w:val="00A230F5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907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ACE"/>
    <w:rsid w:val="00A36B4C"/>
    <w:rsid w:val="00A36C47"/>
    <w:rsid w:val="00A37330"/>
    <w:rsid w:val="00A37422"/>
    <w:rsid w:val="00A4010B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6E7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5CF0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4E6A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9BD"/>
    <w:rsid w:val="00A83ABB"/>
    <w:rsid w:val="00A83ACA"/>
    <w:rsid w:val="00A83C89"/>
    <w:rsid w:val="00A84023"/>
    <w:rsid w:val="00A8470B"/>
    <w:rsid w:val="00A858D8"/>
    <w:rsid w:val="00A87302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4AE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A1F"/>
    <w:rsid w:val="00A97E15"/>
    <w:rsid w:val="00AA0192"/>
    <w:rsid w:val="00AA0710"/>
    <w:rsid w:val="00AA091C"/>
    <w:rsid w:val="00AA0FDA"/>
    <w:rsid w:val="00AA10FD"/>
    <w:rsid w:val="00AA1639"/>
    <w:rsid w:val="00AA269D"/>
    <w:rsid w:val="00AA2BCA"/>
    <w:rsid w:val="00AA3B10"/>
    <w:rsid w:val="00AA3CAC"/>
    <w:rsid w:val="00AA3DC0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6E3B"/>
    <w:rsid w:val="00AA71D1"/>
    <w:rsid w:val="00AA7506"/>
    <w:rsid w:val="00AA764E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0F2"/>
    <w:rsid w:val="00AB73E6"/>
    <w:rsid w:val="00AB7418"/>
    <w:rsid w:val="00AB777E"/>
    <w:rsid w:val="00AB799E"/>
    <w:rsid w:val="00AB7A67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1E21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0BF2"/>
    <w:rsid w:val="00AE11C0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5D4D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25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0A9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1CE5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587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18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C5A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D82"/>
    <w:rsid w:val="00B80938"/>
    <w:rsid w:val="00B80B1A"/>
    <w:rsid w:val="00B80FD2"/>
    <w:rsid w:val="00B8125D"/>
    <w:rsid w:val="00B812C6"/>
    <w:rsid w:val="00B818A6"/>
    <w:rsid w:val="00B8198A"/>
    <w:rsid w:val="00B8199D"/>
    <w:rsid w:val="00B81B2A"/>
    <w:rsid w:val="00B821D0"/>
    <w:rsid w:val="00B82AD1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317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399D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649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3EE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6C0"/>
    <w:rsid w:val="00BF3722"/>
    <w:rsid w:val="00BF37D5"/>
    <w:rsid w:val="00BF3971"/>
    <w:rsid w:val="00BF3BB9"/>
    <w:rsid w:val="00BF3DAC"/>
    <w:rsid w:val="00BF3F8C"/>
    <w:rsid w:val="00BF4A6E"/>
    <w:rsid w:val="00BF4BC8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3D4"/>
    <w:rsid w:val="00C00BF8"/>
    <w:rsid w:val="00C00C00"/>
    <w:rsid w:val="00C00E97"/>
    <w:rsid w:val="00C01C8E"/>
    <w:rsid w:val="00C02466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5D10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6A"/>
    <w:rsid w:val="00C32ECD"/>
    <w:rsid w:val="00C333A2"/>
    <w:rsid w:val="00C33598"/>
    <w:rsid w:val="00C33A1D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46"/>
    <w:rsid w:val="00C408CA"/>
    <w:rsid w:val="00C409AC"/>
    <w:rsid w:val="00C40B87"/>
    <w:rsid w:val="00C41069"/>
    <w:rsid w:val="00C411EE"/>
    <w:rsid w:val="00C4124F"/>
    <w:rsid w:val="00C4184C"/>
    <w:rsid w:val="00C41BFD"/>
    <w:rsid w:val="00C42954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537B"/>
    <w:rsid w:val="00C4622B"/>
    <w:rsid w:val="00C47D6E"/>
    <w:rsid w:val="00C50C5F"/>
    <w:rsid w:val="00C50E55"/>
    <w:rsid w:val="00C5104B"/>
    <w:rsid w:val="00C51136"/>
    <w:rsid w:val="00C51D9F"/>
    <w:rsid w:val="00C52EC1"/>
    <w:rsid w:val="00C531EA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0F04"/>
    <w:rsid w:val="00C610CA"/>
    <w:rsid w:val="00C619B8"/>
    <w:rsid w:val="00C6203B"/>
    <w:rsid w:val="00C62068"/>
    <w:rsid w:val="00C62616"/>
    <w:rsid w:val="00C62CF2"/>
    <w:rsid w:val="00C6341F"/>
    <w:rsid w:val="00C6367E"/>
    <w:rsid w:val="00C638DD"/>
    <w:rsid w:val="00C63AB7"/>
    <w:rsid w:val="00C641BC"/>
    <w:rsid w:val="00C642D3"/>
    <w:rsid w:val="00C643C6"/>
    <w:rsid w:val="00C649DD"/>
    <w:rsid w:val="00C64ADB"/>
    <w:rsid w:val="00C64CF2"/>
    <w:rsid w:val="00C64E28"/>
    <w:rsid w:val="00C64FAA"/>
    <w:rsid w:val="00C6598D"/>
    <w:rsid w:val="00C659F0"/>
    <w:rsid w:val="00C65EB4"/>
    <w:rsid w:val="00C66C37"/>
    <w:rsid w:val="00C66F73"/>
    <w:rsid w:val="00C67C29"/>
    <w:rsid w:val="00C67DE1"/>
    <w:rsid w:val="00C67F66"/>
    <w:rsid w:val="00C70438"/>
    <w:rsid w:val="00C70568"/>
    <w:rsid w:val="00C707CF"/>
    <w:rsid w:val="00C70900"/>
    <w:rsid w:val="00C709AA"/>
    <w:rsid w:val="00C70D9A"/>
    <w:rsid w:val="00C71401"/>
    <w:rsid w:val="00C72324"/>
    <w:rsid w:val="00C72349"/>
    <w:rsid w:val="00C727FB"/>
    <w:rsid w:val="00C72A6C"/>
    <w:rsid w:val="00C72C99"/>
    <w:rsid w:val="00C73047"/>
    <w:rsid w:val="00C73438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5D30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0EED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0F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391"/>
    <w:rsid w:val="00CE6D4B"/>
    <w:rsid w:val="00CE7497"/>
    <w:rsid w:val="00CE79BB"/>
    <w:rsid w:val="00CF0EA3"/>
    <w:rsid w:val="00CF1608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977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0ED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060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E60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70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940"/>
    <w:rsid w:val="00D40E68"/>
    <w:rsid w:val="00D41D9D"/>
    <w:rsid w:val="00D41EE7"/>
    <w:rsid w:val="00D41FFB"/>
    <w:rsid w:val="00D420B4"/>
    <w:rsid w:val="00D42959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107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0FD0"/>
    <w:rsid w:val="00D51382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B2A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07A9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08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CFA"/>
    <w:rsid w:val="00D97E2D"/>
    <w:rsid w:val="00DA02B5"/>
    <w:rsid w:val="00DA173C"/>
    <w:rsid w:val="00DA22A9"/>
    <w:rsid w:val="00DA262A"/>
    <w:rsid w:val="00DA2DE5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6BB7"/>
    <w:rsid w:val="00DC6D11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DEF"/>
    <w:rsid w:val="00DD1F08"/>
    <w:rsid w:val="00DD1FB1"/>
    <w:rsid w:val="00DD21D4"/>
    <w:rsid w:val="00DD2994"/>
    <w:rsid w:val="00DD29E1"/>
    <w:rsid w:val="00DD3492"/>
    <w:rsid w:val="00DD3B57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3"/>
    <w:rsid w:val="00E04508"/>
    <w:rsid w:val="00E0495A"/>
    <w:rsid w:val="00E04F96"/>
    <w:rsid w:val="00E06C17"/>
    <w:rsid w:val="00E06F38"/>
    <w:rsid w:val="00E06F70"/>
    <w:rsid w:val="00E0796F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1BD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311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DF8"/>
    <w:rsid w:val="00E36F76"/>
    <w:rsid w:val="00E37165"/>
    <w:rsid w:val="00E3718F"/>
    <w:rsid w:val="00E40245"/>
    <w:rsid w:val="00E40512"/>
    <w:rsid w:val="00E4063C"/>
    <w:rsid w:val="00E40C33"/>
    <w:rsid w:val="00E40CF3"/>
    <w:rsid w:val="00E40DEE"/>
    <w:rsid w:val="00E40E80"/>
    <w:rsid w:val="00E40FCE"/>
    <w:rsid w:val="00E4110B"/>
    <w:rsid w:val="00E41635"/>
    <w:rsid w:val="00E4182A"/>
    <w:rsid w:val="00E41FB1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AD0"/>
    <w:rsid w:val="00E46B9E"/>
    <w:rsid w:val="00E47262"/>
    <w:rsid w:val="00E47AB1"/>
    <w:rsid w:val="00E50AE5"/>
    <w:rsid w:val="00E50CD8"/>
    <w:rsid w:val="00E50D15"/>
    <w:rsid w:val="00E5155F"/>
    <w:rsid w:val="00E51901"/>
    <w:rsid w:val="00E5191B"/>
    <w:rsid w:val="00E51961"/>
    <w:rsid w:val="00E51B02"/>
    <w:rsid w:val="00E51B0E"/>
    <w:rsid w:val="00E52B17"/>
    <w:rsid w:val="00E52D5B"/>
    <w:rsid w:val="00E538E6"/>
    <w:rsid w:val="00E54D6A"/>
    <w:rsid w:val="00E54E30"/>
    <w:rsid w:val="00E5573A"/>
    <w:rsid w:val="00E56096"/>
    <w:rsid w:val="00E565E1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5F58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93E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34E"/>
    <w:rsid w:val="00EB17CC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0FE2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6E0"/>
    <w:rsid w:val="00ED475A"/>
    <w:rsid w:val="00ED4842"/>
    <w:rsid w:val="00ED4FCE"/>
    <w:rsid w:val="00ED5049"/>
    <w:rsid w:val="00ED5A6B"/>
    <w:rsid w:val="00ED6669"/>
    <w:rsid w:val="00ED6CE4"/>
    <w:rsid w:val="00ED70F8"/>
    <w:rsid w:val="00ED71B4"/>
    <w:rsid w:val="00ED7657"/>
    <w:rsid w:val="00ED7841"/>
    <w:rsid w:val="00EE01C7"/>
    <w:rsid w:val="00EE0DB3"/>
    <w:rsid w:val="00EE0F00"/>
    <w:rsid w:val="00EE1240"/>
    <w:rsid w:val="00EE137D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09EE"/>
    <w:rsid w:val="00EF11B9"/>
    <w:rsid w:val="00EF1A81"/>
    <w:rsid w:val="00EF2806"/>
    <w:rsid w:val="00EF2D8B"/>
    <w:rsid w:val="00EF2E16"/>
    <w:rsid w:val="00EF2E3D"/>
    <w:rsid w:val="00EF386D"/>
    <w:rsid w:val="00EF3878"/>
    <w:rsid w:val="00EF3F7E"/>
    <w:rsid w:val="00EF424F"/>
    <w:rsid w:val="00EF44EB"/>
    <w:rsid w:val="00EF47B0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B51"/>
    <w:rsid w:val="00EF7FD5"/>
    <w:rsid w:val="00F007E2"/>
    <w:rsid w:val="00F00895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2FD1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9E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0FC3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81B"/>
    <w:rsid w:val="00F34B07"/>
    <w:rsid w:val="00F34C6C"/>
    <w:rsid w:val="00F34E24"/>
    <w:rsid w:val="00F34E64"/>
    <w:rsid w:val="00F34F73"/>
    <w:rsid w:val="00F35007"/>
    <w:rsid w:val="00F352BF"/>
    <w:rsid w:val="00F35C1D"/>
    <w:rsid w:val="00F3611C"/>
    <w:rsid w:val="00F36227"/>
    <w:rsid w:val="00F36574"/>
    <w:rsid w:val="00F36712"/>
    <w:rsid w:val="00F3733C"/>
    <w:rsid w:val="00F377DD"/>
    <w:rsid w:val="00F377FD"/>
    <w:rsid w:val="00F37CA2"/>
    <w:rsid w:val="00F37E3D"/>
    <w:rsid w:val="00F41162"/>
    <w:rsid w:val="00F4143B"/>
    <w:rsid w:val="00F4193B"/>
    <w:rsid w:val="00F41ACF"/>
    <w:rsid w:val="00F4203A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429B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4B7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BD6"/>
    <w:rsid w:val="00F91F4E"/>
    <w:rsid w:val="00F92451"/>
    <w:rsid w:val="00F92D51"/>
    <w:rsid w:val="00F93221"/>
    <w:rsid w:val="00F932B3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1F4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64C"/>
    <w:rsid w:val="00FC07E4"/>
    <w:rsid w:val="00FC10FE"/>
    <w:rsid w:val="00FC1196"/>
    <w:rsid w:val="00FC1798"/>
    <w:rsid w:val="00FC19FB"/>
    <w:rsid w:val="00FC2192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63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659"/>
    <w:rsid w:val="00FF3B80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61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xmsoplaintext">
    <w:name w:val="x_msoplaintext"/>
    <w:basedOn w:val="Normlny"/>
    <w:rsid w:val="00942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TeloA">
    <w:name w:val="Telo A"/>
    <w:rsid w:val="000E1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shd w:val="nil"/>
      <w:lang w:eastAsia="sk-SK"/>
    </w:rPr>
  </w:style>
  <w:style w:type="paragraph" w:customStyle="1" w:styleId="Telo1">
    <w:name w:val="Telo 1"/>
    <w:rsid w:val="00942A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 Neue" w:eastAsia="Helvetica Neue" w:hAnsi="Helvetica Neue" w:cs="Helvetica Neue"/>
      <w:color w:val="000000"/>
      <w:sz w:val="26"/>
      <w:szCs w:val="26"/>
      <w:u w:color="000000"/>
      <w:bdr w:val="nil"/>
      <w:shd w:val="nil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8D2D-4635-45EC-983F-17BB46F0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12-05T18:21:00Z</cp:lastPrinted>
  <dcterms:created xsi:type="dcterms:W3CDTF">2020-12-05T23:41:00Z</dcterms:created>
  <dcterms:modified xsi:type="dcterms:W3CDTF">2020-12-05T23:41:00Z</dcterms:modified>
</cp:coreProperties>
</file>